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C9" w:rsidRDefault="00785AFF" w:rsidP="004518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518C9">
        <w:rPr>
          <w:sz w:val="28"/>
          <w:szCs w:val="28"/>
        </w:rPr>
        <w:t xml:space="preserve"> </w:t>
      </w:r>
      <w:r w:rsidR="004518C9" w:rsidRPr="004518C9">
        <w:rPr>
          <w:rFonts w:ascii="Times New Roman" w:hAnsi="Times New Roman" w:cs="Times New Roman"/>
          <w:b/>
          <w:sz w:val="28"/>
          <w:szCs w:val="28"/>
        </w:rPr>
        <w:t>ПРОВЕДЕНИЕ В ДЕТСКОМ ТЕАТРАЛЬНОМ КОЛЛЕКТИВЕ</w:t>
      </w:r>
      <w:r w:rsidR="004518C9" w:rsidRPr="004518C9">
        <w:rPr>
          <w:rFonts w:ascii="Times New Roman" w:hAnsi="Times New Roman" w:cs="Times New Roman"/>
          <w:b/>
          <w:sz w:val="28"/>
          <w:szCs w:val="28"/>
        </w:rPr>
        <w:br/>
        <w:t>ЗАНЯТИЙ ПО ТЕМЕ</w:t>
      </w:r>
      <w:r w:rsidR="004518C9">
        <w:rPr>
          <w:rFonts w:ascii="Times New Roman" w:hAnsi="Times New Roman" w:cs="Times New Roman"/>
          <w:sz w:val="32"/>
          <w:szCs w:val="32"/>
        </w:rPr>
        <w:t xml:space="preserve"> «</w:t>
      </w:r>
      <w:r w:rsidR="004518C9" w:rsidRPr="004518C9">
        <w:rPr>
          <w:rFonts w:ascii="Times New Roman" w:hAnsi="Times New Roman" w:cs="Times New Roman"/>
          <w:b/>
          <w:sz w:val="28"/>
          <w:szCs w:val="28"/>
        </w:rPr>
        <w:t>ВООБРАЖЕНИЕ»</w:t>
      </w:r>
    </w:p>
    <w:p w:rsidR="004518C9" w:rsidRDefault="004518C9" w:rsidP="004518C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Методические рекомендации)</w:t>
      </w:r>
    </w:p>
    <w:p w:rsidR="004518C9" w:rsidRPr="004518C9" w:rsidRDefault="004518C9" w:rsidP="004518C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18C9" w:rsidRPr="004518C9" w:rsidRDefault="004518C9" w:rsidP="004518C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18C9">
        <w:rPr>
          <w:rFonts w:ascii="Times New Roman" w:hAnsi="Times New Roman" w:cs="Times New Roman"/>
          <w:b/>
          <w:i/>
          <w:sz w:val="28"/>
          <w:szCs w:val="28"/>
        </w:rPr>
        <w:t>Василенко Валентина Александровна,</w:t>
      </w:r>
    </w:p>
    <w:p w:rsidR="004518C9" w:rsidRDefault="004518C9" w:rsidP="004518C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18C9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4518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51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 № 4», г. Новокузнецк</w:t>
      </w:r>
    </w:p>
    <w:p w:rsidR="004518C9" w:rsidRDefault="004518C9" w:rsidP="004518C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ая область-Кузбасс</w:t>
      </w:r>
    </w:p>
    <w:p w:rsidR="004518C9" w:rsidRPr="004518C9" w:rsidRDefault="004518C9" w:rsidP="004518C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5AFF" w:rsidRPr="003669E5" w:rsidRDefault="002808E5" w:rsidP="00451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>Данные методические рекомендации призваны помочь в</w:t>
      </w:r>
      <w:r w:rsidR="003669E5">
        <w:rPr>
          <w:rFonts w:ascii="Times New Roman" w:hAnsi="Times New Roman" w:cs="Times New Roman"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sz w:val="28"/>
          <w:szCs w:val="28"/>
        </w:rPr>
        <w:t>организации и проведении занятий в де</w:t>
      </w:r>
      <w:r w:rsidR="00743521" w:rsidRPr="003669E5">
        <w:rPr>
          <w:rFonts w:ascii="Times New Roman" w:hAnsi="Times New Roman" w:cs="Times New Roman"/>
          <w:sz w:val="28"/>
          <w:szCs w:val="28"/>
        </w:rPr>
        <w:t>тском театральном</w:t>
      </w:r>
      <w:r w:rsidR="003669E5">
        <w:rPr>
          <w:rFonts w:ascii="Times New Roman" w:hAnsi="Times New Roman" w:cs="Times New Roman"/>
          <w:sz w:val="28"/>
          <w:szCs w:val="28"/>
        </w:rPr>
        <w:t xml:space="preserve"> </w:t>
      </w:r>
      <w:r w:rsidR="00743521" w:rsidRPr="003669E5">
        <w:rPr>
          <w:rFonts w:ascii="Times New Roman" w:hAnsi="Times New Roman" w:cs="Times New Roman"/>
          <w:sz w:val="28"/>
          <w:szCs w:val="28"/>
        </w:rPr>
        <w:t>коллективе младшего школьного возраста по теме:</w:t>
      </w:r>
      <w:r w:rsidR="003669E5" w:rsidRPr="003669E5">
        <w:rPr>
          <w:rFonts w:ascii="Times New Roman" w:hAnsi="Times New Roman" w:cs="Times New Roman"/>
          <w:sz w:val="28"/>
          <w:szCs w:val="28"/>
        </w:rPr>
        <w:t xml:space="preserve"> </w:t>
      </w:r>
      <w:r w:rsidR="003669E5">
        <w:rPr>
          <w:rFonts w:ascii="Times New Roman" w:hAnsi="Times New Roman" w:cs="Times New Roman"/>
          <w:sz w:val="28"/>
          <w:szCs w:val="28"/>
        </w:rPr>
        <w:t>«Воображение»</w:t>
      </w:r>
      <w:r w:rsidR="00785AFF" w:rsidRPr="003669E5">
        <w:rPr>
          <w:rFonts w:ascii="Times New Roman" w:hAnsi="Times New Roman" w:cs="Times New Roman"/>
          <w:sz w:val="28"/>
          <w:szCs w:val="28"/>
        </w:rPr>
        <w:t>.</w:t>
      </w:r>
      <w:r w:rsidR="003669E5">
        <w:rPr>
          <w:rFonts w:ascii="Times New Roman" w:hAnsi="Times New Roman" w:cs="Times New Roman"/>
          <w:sz w:val="28"/>
          <w:szCs w:val="28"/>
        </w:rPr>
        <w:t xml:space="preserve"> </w:t>
      </w:r>
      <w:r w:rsidR="00785AFF" w:rsidRPr="003669E5">
        <w:rPr>
          <w:rFonts w:ascii="Times New Roman" w:hAnsi="Times New Roman" w:cs="Times New Roman"/>
          <w:sz w:val="28"/>
          <w:szCs w:val="28"/>
        </w:rPr>
        <w:t>Рекомендации составлены с учётом многолетнего опыта</w:t>
      </w:r>
      <w:r w:rsidR="003669E5">
        <w:rPr>
          <w:rFonts w:ascii="Times New Roman" w:hAnsi="Times New Roman" w:cs="Times New Roman"/>
          <w:sz w:val="28"/>
          <w:szCs w:val="28"/>
        </w:rPr>
        <w:t xml:space="preserve"> </w:t>
      </w:r>
      <w:r w:rsidR="00785AFF" w:rsidRPr="003669E5">
        <w:rPr>
          <w:rFonts w:ascii="Times New Roman" w:hAnsi="Times New Roman" w:cs="Times New Roman"/>
          <w:sz w:val="28"/>
          <w:szCs w:val="28"/>
        </w:rPr>
        <w:t>преподавания автора в детском театральном коллективе.</w:t>
      </w:r>
    </w:p>
    <w:p w:rsidR="00785AFF" w:rsidRPr="003669E5" w:rsidRDefault="00785AFF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>Поэтому настоящие рекомендации могут быть полезны всем, кто</w:t>
      </w:r>
      <w:r w:rsidR="003669E5">
        <w:rPr>
          <w:rFonts w:ascii="Times New Roman" w:hAnsi="Times New Roman" w:cs="Times New Roman"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sz w:val="28"/>
          <w:szCs w:val="28"/>
        </w:rPr>
        <w:t>работает с детьми младшего школьного возраста.</w:t>
      </w:r>
    </w:p>
    <w:p w:rsidR="00785AFF" w:rsidRPr="003669E5" w:rsidRDefault="00785AFF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 xml:space="preserve">          Основная аудитория, на которую рассчитана данная методическая продукция</w:t>
      </w:r>
      <w:r w:rsidR="003669E5">
        <w:rPr>
          <w:rFonts w:ascii="Times New Roman" w:hAnsi="Times New Roman" w:cs="Times New Roman"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sz w:val="28"/>
          <w:szCs w:val="28"/>
        </w:rPr>
        <w:t>- руководители самодеятельных театральных коллективов и школьных театров.</w:t>
      </w:r>
    </w:p>
    <w:p w:rsidR="002808E5" w:rsidRPr="003669E5" w:rsidRDefault="00E306B0" w:rsidP="003669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69E5">
        <w:rPr>
          <w:rFonts w:ascii="Times New Roman" w:hAnsi="Times New Roman" w:cs="Times New Roman"/>
          <w:b/>
          <w:sz w:val="28"/>
          <w:szCs w:val="28"/>
        </w:rPr>
        <w:t>Воображение</w:t>
      </w:r>
      <w:r w:rsidR="00366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b/>
          <w:sz w:val="28"/>
          <w:szCs w:val="28"/>
        </w:rPr>
        <w:t>- ведущий элемент творческой деятельности.</w:t>
      </w:r>
    </w:p>
    <w:p w:rsidR="003669E5" w:rsidRDefault="003669E5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6B0" w:rsidRPr="003669E5">
        <w:rPr>
          <w:rFonts w:ascii="Times New Roman" w:hAnsi="Times New Roman" w:cs="Times New Roman"/>
          <w:sz w:val="28"/>
          <w:szCs w:val="28"/>
        </w:rPr>
        <w:t xml:space="preserve">Без воображения не может существовать ни один сегмент актёрской техники. </w:t>
      </w:r>
      <w:r w:rsidR="00E306B0" w:rsidRPr="003669E5">
        <w:rPr>
          <w:rFonts w:ascii="Times New Roman" w:hAnsi="Times New Roman" w:cs="Times New Roman"/>
          <w:b/>
          <w:sz w:val="28"/>
          <w:szCs w:val="28"/>
        </w:rPr>
        <w:t>Фантаз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6B0" w:rsidRPr="003669E5">
        <w:rPr>
          <w:rFonts w:ascii="Times New Roman" w:hAnsi="Times New Roman" w:cs="Times New Roman"/>
          <w:sz w:val="28"/>
          <w:szCs w:val="28"/>
        </w:rPr>
        <w:t>(способность к выдумке, комбин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6B0" w:rsidRPr="003669E5">
        <w:rPr>
          <w:rFonts w:ascii="Times New Roman" w:hAnsi="Times New Roman" w:cs="Times New Roman"/>
          <w:sz w:val="28"/>
          <w:szCs w:val="28"/>
        </w:rPr>
        <w:t>к изобретательству) и</w:t>
      </w:r>
      <w:r w:rsidR="00D2692A" w:rsidRPr="003669E5">
        <w:rPr>
          <w:rFonts w:ascii="Times New Roman" w:hAnsi="Times New Roman" w:cs="Times New Roman"/>
          <w:b/>
          <w:sz w:val="28"/>
          <w:szCs w:val="28"/>
        </w:rPr>
        <w:t xml:space="preserve"> вообра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92A" w:rsidRPr="003669E5">
        <w:rPr>
          <w:rFonts w:ascii="Times New Roman" w:hAnsi="Times New Roman" w:cs="Times New Roman"/>
          <w:sz w:val="28"/>
          <w:szCs w:val="28"/>
        </w:rPr>
        <w:t>(с</w:t>
      </w:r>
      <w:r w:rsidR="00E306B0" w:rsidRPr="003669E5">
        <w:rPr>
          <w:rFonts w:ascii="Times New Roman" w:hAnsi="Times New Roman" w:cs="Times New Roman"/>
          <w:sz w:val="28"/>
          <w:szCs w:val="28"/>
        </w:rPr>
        <w:t>пособность человека</w:t>
      </w:r>
      <w:r w:rsidR="00D2692A" w:rsidRPr="003669E5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2A" w:rsidRPr="003669E5">
        <w:rPr>
          <w:rFonts w:ascii="Times New Roman" w:hAnsi="Times New Roman" w:cs="Times New Roman"/>
          <w:sz w:val="28"/>
          <w:szCs w:val="28"/>
        </w:rPr>
        <w:t>своих прежних представлений, знаний, опыта творить новые образы) необходимо развивать в раннем детском возрасте т.к. именно детям свойственна детская наивность и полная уверенность, с которой они относятся к собственным вымысл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2A" w:rsidRPr="003669E5">
        <w:rPr>
          <w:rFonts w:ascii="Times New Roman" w:hAnsi="Times New Roman" w:cs="Times New Roman"/>
          <w:sz w:val="28"/>
          <w:szCs w:val="28"/>
        </w:rPr>
        <w:t>Развитие этих элементов способствуют развитию ассоци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2A" w:rsidRPr="003669E5">
        <w:rPr>
          <w:rFonts w:ascii="Times New Roman" w:hAnsi="Times New Roman" w:cs="Times New Roman"/>
          <w:sz w:val="28"/>
          <w:szCs w:val="28"/>
        </w:rPr>
        <w:t>и образного мышления.</w:t>
      </w:r>
    </w:p>
    <w:p w:rsidR="00032CEA" w:rsidRPr="003669E5" w:rsidRDefault="003669E5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оображение</w:t>
      </w:r>
      <w:r w:rsidRPr="003669E5">
        <w:rPr>
          <w:rFonts w:ascii="Times New Roman" w:hAnsi="Times New Roman" w:cs="Times New Roman"/>
          <w:sz w:val="28"/>
          <w:szCs w:val="28"/>
        </w:rPr>
        <w:t xml:space="preserve"> – «</w:t>
      </w:r>
      <w:r w:rsidR="00032CEA" w:rsidRPr="003669E5">
        <w:rPr>
          <w:rFonts w:ascii="Times New Roman" w:hAnsi="Times New Roman" w:cs="Times New Roman"/>
          <w:sz w:val="28"/>
          <w:szCs w:val="28"/>
        </w:rPr>
        <w:t>Способность мыслить образами, воображать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CEA" w:rsidRPr="003669E5">
        <w:rPr>
          <w:rFonts w:ascii="Times New Roman" w:hAnsi="Times New Roman" w:cs="Times New Roman"/>
          <w:sz w:val="28"/>
          <w:szCs w:val="28"/>
        </w:rPr>
        <w:t>способность к творчеству, созданию новых образов пут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CEA" w:rsidRPr="003669E5">
        <w:rPr>
          <w:rFonts w:ascii="Times New Roman" w:hAnsi="Times New Roman" w:cs="Times New Roman"/>
          <w:sz w:val="28"/>
          <w:szCs w:val="28"/>
        </w:rPr>
        <w:t>комбинаций виденных ранее или действительных</w:t>
      </w:r>
      <w:r w:rsidRPr="003669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CEA" w:rsidRPr="003669E5">
        <w:rPr>
          <w:rFonts w:ascii="Times New Roman" w:hAnsi="Times New Roman" w:cs="Times New Roman"/>
          <w:sz w:val="28"/>
          <w:szCs w:val="28"/>
        </w:rPr>
        <w:t>(Словарь Ушакова).</w:t>
      </w:r>
    </w:p>
    <w:p w:rsidR="00032CEA" w:rsidRPr="003669E5" w:rsidRDefault="003669E5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2CEA" w:rsidRPr="003669E5">
        <w:rPr>
          <w:rFonts w:ascii="Times New Roman" w:hAnsi="Times New Roman" w:cs="Times New Roman"/>
          <w:sz w:val="28"/>
          <w:szCs w:val="28"/>
        </w:rPr>
        <w:t>Воображение- это область актёрского мастерства, которая интересна сама по себе, при изучении этой темы может проявить свои способности даже не обладающие особыми талантами дети.</w:t>
      </w:r>
    </w:p>
    <w:p w:rsidR="00032CEA" w:rsidRPr="003669E5" w:rsidRDefault="003669E5" w:rsidP="003669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2CEA" w:rsidRPr="003669E5">
        <w:rPr>
          <w:rFonts w:ascii="Times New Roman" w:hAnsi="Times New Roman" w:cs="Times New Roman"/>
          <w:sz w:val="28"/>
          <w:szCs w:val="28"/>
        </w:rPr>
        <w:t>Ведь воображением обладает любой человек</w:t>
      </w:r>
      <w:r w:rsidR="003C54C0" w:rsidRPr="003669E5">
        <w:rPr>
          <w:rFonts w:ascii="Times New Roman" w:hAnsi="Times New Roman" w:cs="Times New Roman"/>
          <w:sz w:val="28"/>
          <w:szCs w:val="28"/>
        </w:rPr>
        <w:t>. Правда не любой 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C54C0" w:rsidRPr="003669E5">
        <w:rPr>
          <w:rFonts w:ascii="Times New Roman" w:hAnsi="Times New Roman" w:cs="Times New Roman"/>
          <w:sz w:val="28"/>
          <w:szCs w:val="28"/>
        </w:rPr>
        <w:t xml:space="preserve">особенно это относится к детям) умеет грамотно использовать своё воображение для создания сценического образа. Именно поэтому </w:t>
      </w:r>
      <w:r w:rsidR="003C54C0" w:rsidRPr="003669E5">
        <w:rPr>
          <w:rFonts w:ascii="Times New Roman" w:hAnsi="Times New Roman" w:cs="Times New Roman"/>
          <w:b/>
          <w:sz w:val="28"/>
          <w:szCs w:val="28"/>
        </w:rPr>
        <w:t>целью всех занятий</w:t>
      </w:r>
      <w:r w:rsidR="003C54C0" w:rsidRPr="003669E5">
        <w:rPr>
          <w:rFonts w:ascii="Times New Roman" w:hAnsi="Times New Roman" w:cs="Times New Roman"/>
          <w:sz w:val="28"/>
          <w:szCs w:val="28"/>
        </w:rPr>
        <w:t xml:space="preserve"> в театре с младшими школьниками, так или иначе касающиеся те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C54C0" w:rsidRPr="003669E5">
        <w:rPr>
          <w:rFonts w:ascii="Times New Roman" w:hAnsi="Times New Roman" w:cs="Times New Roman"/>
          <w:b/>
          <w:sz w:val="28"/>
          <w:szCs w:val="28"/>
        </w:rPr>
        <w:t>Воображ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54C0" w:rsidRPr="003669E5">
        <w:rPr>
          <w:rFonts w:ascii="Times New Roman" w:hAnsi="Times New Roman" w:cs="Times New Roman"/>
          <w:sz w:val="28"/>
          <w:szCs w:val="28"/>
        </w:rPr>
        <w:t>, является развитие творчески активного воображения учащихся и</w:t>
      </w:r>
      <w:r w:rsidR="00BC748B" w:rsidRPr="003669E5">
        <w:rPr>
          <w:rFonts w:ascii="Times New Roman" w:hAnsi="Times New Roman" w:cs="Times New Roman"/>
          <w:sz w:val="28"/>
          <w:szCs w:val="28"/>
        </w:rPr>
        <w:t xml:space="preserve"> преподавание умения использовать его для создания </w:t>
      </w:r>
      <w:r w:rsidR="00BC748B" w:rsidRPr="003669E5">
        <w:rPr>
          <w:rFonts w:ascii="Times New Roman" w:hAnsi="Times New Roman" w:cs="Times New Roman"/>
          <w:sz w:val="28"/>
          <w:szCs w:val="28"/>
        </w:rPr>
        <w:lastRenderedPageBreak/>
        <w:t>сценического образа.</w:t>
      </w:r>
      <w:r w:rsidR="00BC748B" w:rsidRPr="003669E5">
        <w:rPr>
          <w:rFonts w:ascii="Times New Roman" w:hAnsi="Times New Roman" w:cs="Times New Roman"/>
          <w:b/>
          <w:sz w:val="28"/>
          <w:szCs w:val="28"/>
        </w:rPr>
        <w:t xml:space="preserve"> Главный тезис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669E5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69E5">
        <w:rPr>
          <w:rFonts w:ascii="Times New Roman" w:hAnsi="Times New Roman" w:cs="Times New Roman"/>
          <w:sz w:val="28"/>
          <w:szCs w:val="28"/>
        </w:rPr>
        <w:t>щиеся</w:t>
      </w:r>
      <w:r w:rsidR="00BC748B" w:rsidRPr="003669E5">
        <w:rPr>
          <w:rFonts w:ascii="Times New Roman" w:hAnsi="Times New Roman" w:cs="Times New Roman"/>
          <w:sz w:val="28"/>
          <w:szCs w:val="28"/>
        </w:rPr>
        <w:t xml:space="preserve"> активизируют своё воображение.</w:t>
      </w:r>
      <w:r w:rsidR="006F0CEC" w:rsidRPr="003669E5">
        <w:rPr>
          <w:rFonts w:ascii="Times New Roman" w:hAnsi="Times New Roman" w:cs="Times New Roman"/>
          <w:sz w:val="28"/>
          <w:szCs w:val="28"/>
        </w:rPr>
        <w:t xml:space="preserve"> </w:t>
      </w:r>
      <w:r w:rsidR="00BC748B" w:rsidRPr="003669E5">
        <w:rPr>
          <w:rFonts w:ascii="Times New Roman" w:hAnsi="Times New Roman" w:cs="Times New Roman"/>
          <w:sz w:val="28"/>
          <w:szCs w:val="28"/>
        </w:rPr>
        <w:t>Педагог создаёт для этого условия.</w:t>
      </w:r>
    </w:p>
    <w:p w:rsidR="00BC748B" w:rsidRPr="003669E5" w:rsidRDefault="00D6166C" w:rsidP="003669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 xml:space="preserve">         Что это значит?</w:t>
      </w:r>
    </w:p>
    <w:p w:rsidR="002E7DC9" w:rsidRPr="003669E5" w:rsidRDefault="003669E5" w:rsidP="003669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6166C" w:rsidRPr="003669E5">
        <w:rPr>
          <w:rFonts w:ascii="Times New Roman" w:hAnsi="Times New Roman" w:cs="Times New Roman"/>
          <w:b/>
          <w:sz w:val="28"/>
          <w:szCs w:val="28"/>
        </w:rPr>
        <w:t>Упражнения для нача</w:t>
      </w:r>
      <w:r>
        <w:rPr>
          <w:rFonts w:ascii="Times New Roman" w:hAnsi="Times New Roman" w:cs="Times New Roman"/>
          <w:b/>
          <w:sz w:val="28"/>
          <w:szCs w:val="28"/>
        </w:rPr>
        <w:t>ла должны основываться на имеюще</w:t>
      </w:r>
      <w:r w:rsidR="00D6166C" w:rsidRPr="003669E5">
        <w:rPr>
          <w:rFonts w:ascii="Times New Roman" w:hAnsi="Times New Roman" w:cs="Times New Roman"/>
          <w:b/>
          <w:sz w:val="28"/>
          <w:szCs w:val="28"/>
        </w:rPr>
        <w:t>мся у детей жизненном опыте. Пусть пока этот опыт не велик, но ведь он ест</w:t>
      </w:r>
      <w:r w:rsidR="00BC4A1F" w:rsidRPr="003669E5">
        <w:rPr>
          <w:rFonts w:ascii="Times New Roman" w:hAnsi="Times New Roman" w:cs="Times New Roman"/>
          <w:b/>
          <w:sz w:val="28"/>
          <w:szCs w:val="28"/>
        </w:rPr>
        <w:t>ь!</w:t>
      </w:r>
    </w:p>
    <w:p w:rsidR="002E7DC9" w:rsidRPr="003669E5" w:rsidRDefault="002E7DC9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 xml:space="preserve">     </w:t>
      </w:r>
      <w:r w:rsidR="003669E5">
        <w:rPr>
          <w:rFonts w:ascii="Times New Roman" w:hAnsi="Times New Roman" w:cs="Times New Roman"/>
          <w:sz w:val="28"/>
          <w:szCs w:val="28"/>
        </w:rPr>
        <w:tab/>
      </w:r>
      <w:r w:rsidRPr="003669E5">
        <w:rPr>
          <w:rFonts w:ascii="Times New Roman" w:hAnsi="Times New Roman" w:cs="Times New Roman"/>
          <w:sz w:val="28"/>
          <w:szCs w:val="28"/>
        </w:rPr>
        <w:t>Образы воображения</w:t>
      </w:r>
      <w:r w:rsidR="00AE6AAA">
        <w:rPr>
          <w:rFonts w:ascii="Times New Roman" w:hAnsi="Times New Roman" w:cs="Times New Roman"/>
          <w:sz w:val="28"/>
          <w:szCs w:val="28"/>
        </w:rPr>
        <w:t>,</w:t>
      </w:r>
      <w:r w:rsidRPr="003669E5">
        <w:rPr>
          <w:rFonts w:ascii="Times New Roman" w:hAnsi="Times New Roman" w:cs="Times New Roman"/>
          <w:sz w:val="28"/>
          <w:szCs w:val="28"/>
        </w:rPr>
        <w:t xml:space="preserve"> возникающие у младших школьников в процессе творческой деятельности, ещё крайне не устойчивы и легко меняются под влиянием возникающих ассоциаций. Эти образы нуждаются в опоре на восприятие.</w:t>
      </w:r>
    </w:p>
    <w:p w:rsidR="002E7DC9" w:rsidRPr="003669E5" w:rsidRDefault="002E7DC9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 xml:space="preserve">    </w:t>
      </w:r>
      <w:r w:rsidR="003669E5">
        <w:rPr>
          <w:rFonts w:ascii="Times New Roman" w:hAnsi="Times New Roman" w:cs="Times New Roman"/>
          <w:sz w:val="28"/>
          <w:szCs w:val="28"/>
        </w:rPr>
        <w:tab/>
      </w:r>
      <w:r w:rsidRPr="003669E5">
        <w:rPr>
          <w:rFonts w:ascii="Times New Roman" w:hAnsi="Times New Roman" w:cs="Times New Roman"/>
          <w:sz w:val="28"/>
          <w:szCs w:val="28"/>
        </w:rPr>
        <w:t>На развитие творческого воображения влияет чтение художественной литературы</w:t>
      </w:r>
      <w:r w:rsidR="00763821" w:rsidRPr="003669E5">
        <w:rPr>
          <w:rFonts w:ascii="Times New Roman" w:hAnsi="Times New Roman" w:cs="Times New Roman"/>
          <w:sz w:val="28"/>
          <w:szCs w:val="28"/>
        </w:rPr>
        <w:t>, просмотр картин, слушание музыки, восприятие природы и т. д. Благодаря знакомству с искусством, образы становятся более полными и яркими, возникают творческие потребности.</w:t>
      </w:r>
    </w:p>
    <w:p w:rsidR="00B87E24" w:rsidRPr="003669E5" w:rsidRDefault="00B87E24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 xml:space="preserve">   </w:t>
      </w:r>
      <w:r w:rsidR="003669E5">
        <w:rPr>
          <w:rFonts w:ascii="Times New Roman" w:hAnsi="Times New Roman" w:cs="Times New Roman"/>
          <w:sz w:val="28"/>
          <w:szCs w:val="28"/>
        </w:rPr>
        <w:tab/>
      </w:r>
      <w:r w:rsidRPr="003669E5">
        <w:rPr>
          <w:rFonts w:ascii="Times New Roman" w:hAnsi="Times New Roman" w:cs="Times New Roman"/>
          <w:sz w:val="28"/>
          <w:szCs w:val="28"/>
        </w:rPr>
        <w:t xml:space="preserve">Источником творческой деятельности общественная необходимость в </w:t>
      </w:r>
      <w:r w:rsidR="00BC4A1F" w:rsidRPr="003669E5">
        <w:rPr>
          <w:rFonts w:ascii="Times New Roman" w:hAnsi="Times New Roman" w:cs="Times New Roman"/>
          <w:sz w:val="28"/>
          <w:szCs w:val="28"/>
        </w:rPr>
        <w:t>том или ином новом продукте ИКТ. Именно потребность общества в чём-то обуславливает возникновени</w:t>
      </w:r>
      <w:r w:rsidR="00D82D41" w:rsidRPr="003669E5">
        <w:rPr>
          <w:rFonts w:ascii="Times New Roman" w:hAnsi="Times New Roman" w:cs="Times New Roman"/>
          <w:sz w:val="28"/>
          <w:szCs w:val="28"/>
        </w:rPr>
        <w:t>е</w:t>
      </w:r>
      <w:r w:rsidR="00703F8B">
        <w:rPr>
          <w:rFonts w:ascii="Times New Roman" w:hAnsi="Times New Roman" w:cs="Times New Roman"/>
          <w:sz w:val="28"/>
          <w:szCs w:val="28"/>
        </w:rPr>
        <w:t xml:space="preserve"> т</w:t>
      </w:r>
      <w:r w:rsidR="00BC4A1F" w:rsidRPr="003669E5">
        <w:rPr>
          <w:rFonts w:ascii="Times New Roman" w:hAnsi="Times New Roman" w:cs="Times New Roman"/>
          <w:sz w:val="28"/>
          <w:szCs w:val="28"/>
        </w:rPr>
        <w:t>ворческой идеи, творческого замысла, что ведёт к созданию нового</w:t>
      </w:r>
      <w:r w:rsidR="00B3689A" w:rsidRPr="003669E5">
        <w:rPr>
          <w:rFonts w:ascii="Times New Roman" w:hAnsi="Times New Roman" w:cs="Times New Roman"/>
          <w:sz w:val="28"/>
          <w:szCs w:val="28"/>
        </w:rPr>
        <w:t>.</w:t>
      </w:r>
    </w:p>
    <w:p w:rsidR="00B87E24" w:rsidRPr="003669E5" w:rsidRDefault="00703F8B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7E24" w:rsidRPr="003669E5">
        <w:rPr>
          <w:rFonts w:ascii="Times New Roman" w:hAnsi="Times New Roman" w:cs="Times New Roman"/>
          <w:sz w:val="28"/>
          <w:szCs w:val="28"/>
        </w:rPr>
        <w:t>Вся деятельность человека в состоянии вдохновения сосредоточена на предмете творчества. Вдохновение нельзя противопоставлять труду, оно есть результат большого труда.</w:t>
      </w:r>
    </w:p>
    <w:p w:rsidR="00FA2CD5" w:rsidRPr="003669E5" w:rsidRDefault="00FA2CD5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 xml:space="preserve">       </w:t>
      </w:r>
      <w:r w:rsidR="00703F8B">
        <w:rPr>
          <w:rFonts w:ascii="Times New Roman" w:hAnsi="Times New Roman" w:cs="Times New Roman"/>
          <w:sz w:val="28"/>
          <w:szCs w:val="28"/>
        </w:rPr>
        <w:tab/>
      </w:r>
      <w:r w:rsidR="00A11F85" w:rsidRPr="003669E5">
        <w:rPr>
          <w:rFonts w:ascii="Times New Roman" w:hAnsi="Times New Roman" w:cs="Times New Roman"/>
          <w:sz w:val="28"/>
          <w:szCs w:val="28"/>
        </w:rPr>
        <w:t>Воображение и вера в этот вымысел-главная отличительная черта сценического творчества.</w:t>
      </w:r>
    </w:p>
    <w:p w:rsidR="00A46EE0" w:rsidRPr="003669E5" w:rsidRDefault="00703F8B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6EE0" w:rsidRPr="003669E5">
        <w:rPr>
          <w:rFonts w:ascii="Times New Roman" w:hAnsi="Times New Roman" w:cs="Times New Roman"/>
          <w:sz w:val="28"/>
          <w:szCs w:val="28"/>
        </w:rPr>
        <w:t>На занятии детям необходимо дать знания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6EE0" w:rsidRPr="003669E5">
        <w:rPr>
          <w:rFonts w:ascii="Times New Roman" w:hAnsi="Times New Roman" w:cs="Times New Roman"/>
          <w:sz w:val="28"/>
          <w:szCs w:val="28"/>
        </w:rPr>
        <w:t xml:space="preserve"> что тако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46EE0" w:rsidRPr="003669E5">
        <w:rPr>
          <w:rFonts w:ascii="Times New Roman" w:hAnsi="Times New Roman" w:cs="Times New Roman"/>
          <w:sz w:val="28"/>
          <w:szCs w:val="28"/>
        </w:rPr>
        <w:t>ообра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6EE0" w:rsidRPr="003669E5">
        <w:rPr>
          <w:rFonts w:ascii="Times New Roman" w:hAnsi="Times New Roman" w:cs="Times New Roman"/>
          <w:sz w:val="28"/>
          <w:szCs w:val="28"/>
        </w:rPr>
        <w:t xml:space="preserve"> и какие бывают виды воображения.</w:t>
      </w:r>
    </w:p>
    <w:p w:rsidR="009B2083" w:rsidRPr="003669E5" w:rsidRDefault="00703F8B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6EE0" w:rsidRPr="003669E5">
        <w:rPr>
          <w:rFonts w:ascii="Times New Roman" w:hAnsi="Times New Roman" w:cs="Times New Roman"/>
          <w:sz w:val="28"/>
          <w:szCs w:val="28"/>
        </w:rPr>
        <w:t>Виды воображения:</w:t>
      </w:r>
    </w:p>
    <w:p w:rsidR="009B2083" w:rsidRPr="003669E5" w:rsidRDefault="00A46EE0" w:rsidP="003669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>По степени активности воображение может быть пассивным и активным.</w:t>
      </w:r>
    </w:p>
    <w:p w:rsidR="009B2083" w:rsidRPr="003669E5" w:rsidRDefault="001835B8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>1.</w:t>
      </w:r>
      <w:r w:rsidR="0070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b/>
          <w:sz w:val="28"/>
          <w:szCs w:val="28"/>
        </w:rPr>
        <w:t xml:space="preserve">Пассивное воображение </w:t>
      </w:r>
      <w:r w:rsidRPr="003669E5">
        <w:rPr>
          <w:rFonts w:ascii="Times New Roman" w:hAnsi="Times New Roman" w:cs="Times New Roman"/>
          <w:sz w:val="28"/>
          <w:szCs w:val="28"/>
        </w:rPr>
        <w:t>не стимулирует человека к активной</w:t>
      </w:r>
      <w:r w:rsidRPr="00366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C304A" w:rsidRPr="003669E5" w:rsidRDefault="001835B8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3F8B">
        <w:rPr>
          <w:rFonts w:ascii="Times New Roman" w:hAnsi="Times New Roman" w:cs="Times New Roman"/>
          <w:b/>
          <w:sz w:val="28"/>
          <w:szCs w:val="28"/>
        </w:rPr>
        <w:t>2</w:t>
      </w:r>
      <w:r w:rsidRPr="003669E5">
        <w:rPr>
          <w:rFonts w:ascii="Times New Roman" w:hAnsi="Times New Roman" w:cs="Times New Roman"/>
          <w:sz w:val="28"/>
          <w:szCs w:val="28"/>
        </w:rPr>
        <w:t xml:space="preserve">. </w:t>
      </w:r>
      <w:r w:rsidRPr="003669E5">
        <w:rPr>
          <w:rFonts w:ascii="Times New Roman" w:hAnsi="Times New Roman" w:cs="Times New Roman"/>
          <w:b/>
          <w:sz w:val="28"/>
          <w:szCs w:val="28"/>
        </w:rPr>
        <w:t>Активное воображение -</w:t>
      </w:r>
      <w:r w:rsidRPr="003669E5">
        <w:rPr>
          <w:rFonts w:ascii="Times New Roman" w:hAnsi="Times New Roman" w:cs="Times New Roman"/>
          <w:sz w:val="28"/>
          <w:szCs w:val="28"/>
        </w:rPr>
        <w:t xml:space="preserve"> это</w:t>
      </w:r>
      <w:r w:rsidR="00703F8B">
        <w:rPr>
          <w:rFonts w:ascii="Times New Roman" w:hAnsi="Times New Roman" w:cs="Times New Roman"/>
          <w:sz w:val="28"/>
          <w:szCs w:val="28"/>
        </w:rPr>
        <w:t xml:space="preserve"> создание образов, которые в</w:t>
      </w:r>
      <w:r w:rsidR="007E100F" w:rsidRPr="003669E5">
        <w:rPr>
          <w:rFonts w:ascii="Times New Roman" w:hAnsi="Times New Roman" w:cs="Times New Roman"/>
          <w:sz w:val="28"/>
          <w:szCs w:val="28"/>
        </w:rPr>
        <w:t>последствии реализуются в практических действиях и продуктах</w:t>
      </w:r>
      <w:r w:rsidR="00703F8B">
        <w:rPr>
          <w:rFonts w:ascii="Times New Roman" w:hAnsi="Times New Roman" w:cs="Times New Roman"/>
          <w:sz w:val="28"/>
          <w:szCs w:val="28"/>
        </w:rPr>
        <w:t xml:space="preserve"> </w:t>
      </w:r>
      <w:r w:rsidR="007E100F" w:rsidRPr="003669E5">
        <w:rPr>
          <w:rFonts w:ascii="Times New Roman" w:hAnsi="Times New Roman" w:cs="Times New Roman"/>
          <w:sz w:val="28"/>
          <w:szCs w:val="28"/>
        </w:rPr>
        <w:t>деятельности, иногда оно требует от человека больше усилий и затрат</w:t>
      </w:r>
      <w:r w:rsidR="00AC304A" w:rsidRPr="003669E5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703F8B">
        <w:rPr>
          <w:rFonts w:ascii="Times New Roman" w:hAnsi="Times New Roman" w:cs="Times New Roman"/>
          <w:sz w:val="28"/>
          <w:szCs w:val="28"/>
        </w:rPr>
        <w:t xml:space="preserve">. </w:t>
      </w:r>
      <w:r w:rsidR="00AC304A" w:rsidRPr="003669E5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703F8B">
        <w:rPr>
          <w:rFonts w:ascii="Times New Roman" w:hAnsi="Times New Roman" w:cs="Times New Roman"/>
          <w:sz w:val="28"/>
          <w:szCs w:val="28"/>
        </w:rPr>
        <w:t>в</w:t>
      </w:r>
      <w:r w:rsidR="00AC304A" w:rsidRPr="003669E5">
        <w:rPr>
          <w:rFonts w:ascii="Times New Roman" w:hAnsi="Times New Roman" w:cs="Times New Roman"/>
          <w:sz w:val="28"/>
          <w:szCs w:val="28"/>
        </w:rPr>
        <w:t>оображение повышает творческое содержание и эффективность трудовой и творческой деятельности.</w:t>
      </w:r>
    </w:p>
    <w:p w:rsidR="001021AC" w:rsidRPr="003669E5" w:rsidRDefault="001021AC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>3</w:t>
      </w:r>
      <w:r w:rsidR="00703F8B">
        <w:rPr>
          <w:rFonts w:ascii="Times New Roman" w:hAnsi="Times New Roman" w:cs="Times New Roman"/>
          <w:b/>
          <w:sz w:val="28"/>
          <w:szCs w:val="28"/>
        </w:rPr>
        <w:t>.</w:t>
      </w:r>
      <w:r w:rsidRPr="003669E5">
        <w:rPr>
          <w:rFonts w:ascii="Times New Roman" w:hAnsi="Times New Roman" w:cs="Times New Roman"/>
          <w:b/>
          <w:sz w:val="28"/>
          <w:szCs w:val="28"/>
        </w:rPr>
        <w:t xml:space="preserve"> Продуктивное воображение.</w:t>
      </w:r>
      <w:r w:rsidR="0070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sz w:val="28"/>
          <w:szCs w:val="28"/>
        </w:rPr>
        <w:t>Продуктивным называют воображение, в образах которого имеется что-то нов</w:t>
      </w:r>
      <w:r w:rsidR="00AE2A74" w:rsidRPr="003669E5">
        <w:rPr>
          <w:rFonts w:ascii="Times New Roman" w:hAnsi="Times New Roman" w:cs="Times New Roman"/>
          <w:sz w:val="28"/>
          <w:szCs w:val="28"/>
        </w:rPr>
        <w:t>ое. Продукты такого воображения обычно ни на что не похожи.</w:t>
      </w:r>
    </w:p>
    <w:p w:rsidR="002D7597" w:rsidRPr="003669E5" w:rsidRDefault="00AE2A74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 xml:space="preserve">4. Репродуктивное воображение </w:t>
      </w:r>
      <w:r w:rsidRPr="003669E5">
        <w:rPr>
          <w:rFonts w:ascii="Times New Roman" w:hAnsi="Times New Roman" w:cs="Times New Roman"/>
          <w:sz w:val="28"/>
          <w:szCs w:val="28"/>
        </w:rPr>
        <w:t>- это воображение, в продуктах которого имеется немало уже известного, хотя есть и отдельные элементы нового.</w:t>
      </w:r>
      <w:r w:rsidR="00703F8B">
        <w:rPr>
          <w:rFonts w:ascii="Times New Roman" w:hAnsi="Times New Roman" w:cs="Times New Roman"/>
          <w:sz w:val="28"/>
          <w:szCs w:val="28"/>
        </w:rPr>
        <w:t xml:space="preserve">       </w:t>
      </w:r>
      <w:r w:rsidR="002D7597" w:rsidRPr="003669E5">
        <w:rPr>
          <w:rFonts w:ascii="Times New Roman" w:hAnsi="Times New Roman" w:cs="Times New Roman"/>
          <w:sz w:val="28"/>
          <w:szCs w:val="28"/>
        </w:rPr>
        <w:t xml:space="preserve">Таким, примером, является воображение начинающего поэта, писателя, </w:t>
      </w:r>
      <w:r w:rsidR="002D7597" w:rsidRPr="003669E5">
        <w:rPr>
          <w:rFonts w:ascii="Times New Roman" w:hAnsi="Times New Roman" w:cs="Times New Roman"/>
          <w:sz w:val="28"/>
          <w:szCs w:val="28"/>
        </w:rPr>
        <w:lastRenderedPageBreak/>
        <w:t>которые создают свои творения по известным образцам, тем самым, обучаясь профессиональному мастерству.</w:t>
      </w:r>
    </w:p>
    <w:p w:rsidR="002D7597" w:rsidRPr="003669E5" w:rsidRDefault="002D7597" w:rsidP="00451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>Другие виды воображени</w:t>
      </w:r>
      <w:r w:rsidR="00F9196D" w:rsidRPr="003669E5">
        <w:rPr>
          <w:rFonts w:ascii="Times New Roman" w:hAnsi="Times New Roman" w:cs="Times New Roman"/>
          <w:b/>
          <w:sz w:val="28"/>
          <w:szCs w:val="28"/>
        </w:rPr>
        <w:t>я</w:t>
      </w:r>
      <w:r w:rsidR="0070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96D" w:rsidRPr="003669E5">
        <w:rPr>
          <w:rFonts w:ascii="Times New Roman" w:hAnsi="Times New Roman" w:cs="Times New Roman"/>
          <w:sz w:val="28"/>
          <w:szCs w:val="28"/>
        </w:rPr>
        <w:t>- это галлюцинации, грёзы,</w:t>
      </w:r>
      <w:r w:rsidR="00D43BEE" w:rsidRPr="003669E5">
        <w:rPr>
          <w:rFonts w:ascii="Times New Roman" w:hAnsi="Times New Roman" w:cs="Times New Roman"/>
          <w:sz w:val="28"/>
          <w:szCs w:val="28"/>
        </w:rPr>
        <w:t xml:space="preserve"> </w:t>
      </w:r>
      <w:r w:rsidR="00C93EDA" w:rsidRPr="003669E5">
        <w:rPr>
          <w:rFonts w:ascii="Times New Roman" w:hAnsi="Times New Roman" w:cs="Times New Roman"/>
          <w:sz w:val="28"/>
          <w:szCs w:val="28"/>
        </w:rPr>
        <w:t>сновидения.</w:t>
      </w:r>
    </w:p>
    <w:p w:rsidR="00F9196D" w:rsidRPr="003669E5" w:rsidRDefault="00F9196D" w:rsidP="0070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>Произвольное и непроизвольное воображение.</w:t>
      </w:r>
    </w:p>
    <w:p w:rsidR="00F9196D" w:rsidRPr="003669E5" w:rsidRDefault="00C93EDA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>1.</w:t>
      </w:r>
      <w:r w:rsidR="0070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b/>
          <w:sz w:val="28"/>
          <w:szCs w:val="28"/>
        </w:rPr>
        <w:t>Непроизвольное воображение.</w:t>
      </w:r>
      <w:r w:rsidR="00F9196D" w:rsidRPr="003669E5">
        <w:rPr>
          <w:rFonts w:ascii="Times New Roman" w:hAnsi="Times New Roman" w:cs="Times New Roman"/>
          <w:sz w:val="28"/>
          <w:szCs w:val="28"/>
        </w:rPr>
        <w:t xml:space="preserve">   Если образы создаются при ослабленной деятельности сознания, воображение именуется непроизвольным.</w:t>
      </w:r>
    </w:p>
    <w:p w:rsidR="009B2083" w:rsidRPr="003669E5" w:rsidRDefault="00C93EDA" w:rsidP="003669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>2</w:t>
      </w:r>
      <w:r w:rsidR="00F9196D" w:rsidRPr="003669E5">
        <w:rPr>
          <w:rFonts w:ascii="Times New Roman" w:hAnsi="Times New Roman" w:cs="Times New Roman"/>
          <w:b/>
          <w:sz w:val="28"/>
          <w:szCs w:val="28"/>
        </w:rPr>
        <w:t>.</w:t>
      </w:r>
      <w:r w:rsidR="0070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96D" w:rsidRPr="003669E5">
        <w:rPr>
          <w:rFonts w:ascii="Times New Roman" w:hAnsi="Times New Roman" w:cs="Times New Roman"/>
          <w:b/>
          <w:sz w:val="28"/>
          <w:szCs w:val="28"/>
        </w:rPr>
        <w:t>Произвольное воображение</w:t>
      </w:r>
      <w:r w:rsidR="0070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96D" w:rsidRPr="003669E5">
        <w:rPr>
          <w:rFonts w:ascii="Times New Roman" w:hAnsi="Times New Roman" w:cs="Times New Roman"/>
          <w:b/>
          <w:sz w:val="28"/>
          <w:szCs w:val="28"/>
        </w:rPr>
        <w:t>-</w:t>
      </w:r>
      <w:r w:rsidRPr="00366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96D" w:rsidRPr="003669E5">
        <w:rPr>
          <w:rFonts w:ascii="Times New Roman" w:hAnsi="Times New Roman" w:cs="Times New Roman"/>
          <w:sz w:val="28"/>
          <w:szCs w:val="28"/>
        </w:rPr>
        <w:t>это осознанная, направленная деятельность, выполняя которую, человек отдаёт себе отчёт относительно</w:t>
      </w:r>
      <w:r w:rsidR="007920DC" w:rsidRPr="003669E5">
        <w:rPr>
          <w:rFonts w:ascii="Times New Roman" w:hAnsi="Times New Roman" w:cs="Times New Roman"/>
          <w:sz w:val="28"/>
          <w:szCs w:val="28"/>
        </w:rPr>
        <w:t xml:space="preserve"> её целей и мотивов. Она характеризуется преднамеренным созданием образов.</w:t>
      </w:r>
      <w:r w:rsidRPr="003669E5">
        <w:rPr>
          <w:rFonts w:ascii="Times New Roman" w:hAnsi="Times New Roman" w:cs="Times New Roman"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b/>
          <w:sz w:val="28"/>
          <w:szCs w:val="28"/>
        </w:rPr>
        <w:t>Произвольное активное</w:t>
      </w:r>
      <w:r w:rsidRPr="003669E5">
        <w:rPr>
          <w:rFonts w:ascii="Times New Roman" w:hAnsi="Times New Roman" w:cs="Times New Roman"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b/>
          <w:sz w:val="28"/>
          <w:szCs w:val="28"/>
        </w:rPr>
        <w:t>воображение проявляется в целенаправленном поиске нужного образа.</w:t>
      </w:r>
    </w:p>
    <w:p w:rsidR="00703F8B" w:rsidRDefault="00D43BEE" w:rsidP="0070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>Воссоздающее</w:t>
      </w:r>
      <w:r w:rsidR="0070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b/>
          <w:sz w:val="28"/>
          <w:szCs w:val="28"/>
        </w:rPr>
        <w:t xml:space="preserve"> воображение.   </w:t>
      </w:r>
    </w:p>
    <w:p w:rsidR="00C93EDA" w:rsidRPr="003669E5" w:rsidRDefault="00D43BEE" w:rsidP="00703F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>Воссоздающее воображение</w:t>
      </w:r>
      <w:r w:rsidR="0070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05E72" w:rsidRPr="003669E5">
        <w:rPr>
          <w:rFonts w:ascii="Times New Roman" w:hAnsi="Times New Roman" w:cs="Times New Roman"/>
          <w:sz w:val="28"/>
          <w:szCs w:val="28"/>
        </w:rPr>
        <w:t>это создание образов объектов, которые ранее в законченном виде человеком не воспринимается, хотя он знаком с подобными объектами.</w:t>
      </w:r>
    </w:p>
    <w:p w:rsidR="009B2083" w:rsidRPr="003669E5" w:rsidRDefault="00D43BEE" w:rsidP="0070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>Творческое воображение.</w:t>
      </w:r>
    </w:p>
    <w:p w:rsidR="00D82D41" w:rsidRPr="003669E5" w:rsidRDefault="00D43BEE" w:rsidP="003669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>Творческое воображение</w:t>
      </w:r>
      <w:r w:rsidR="0070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03F8B">
        <w:rPr>
          <w:rFonts w:ascii="Times New Roman" w:hAnsi="Times New Roman" w:cs="Times New Roman"/>
          <w:sz w:val="28"/>
          <w:szCs w:val="28"/>
        </w:rPr>
        <w:t>самостоятельное создание новых образов, которые воплощаются в оригинальные продукты различных видов деятельности при минимальной опоре на прошлый опыт.</w:t>
      </w:r>
    </w:p>
    <w:p w:rsidR="00BA14E8" w:rsidRPr="003669E5" w:rsidRDefault="00BA14E8" w:rsidP="003669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D82D41" w:rsidRPr="003669E5" w:rsidRDefault="00703F8B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2D41" w:rsidRPr="003669E5">
        <w:rPr>
          <w:rFonts w:ascii="Times New Roman" w:hAnsi="Times New Roman" w:cs="Times New Roman"/>
          <w:sz w:val="28"/>
          <w:szCs w:val="28"/>
        </w:rPr>
        <w:t>Воображение и фантаз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41" w:rsidRPr="003669E5">
        <w:rPr>
          <w:rFonts w:ascii="Times New Roman" w:hAnsi="Times New Roman" w:cs="Times New Roman"/>
          <w:sz w:val="28"/>
          <w:szCs w:val="28"/>
        </w:rPr>
        <w:t>- играют огромную роль в творчестве</w:t>
      </w:r>
      <w:r w:rsidR="00BA14E8" w:rsidRPr="003669E5">
        <w:rPr>
          <w:rFonts w:ascii="Times New Roman" w:hAnsi="Times New Roman" w:cs="Times New Roman"/>
          <w:sz w:val="28"/>
          <w:szCs w:val="28"/>
        </w:rPr>
        <w:t xml:space="preserve"> актё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14E8" w:rsidRPr="00366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F8B">
        <w:rPr>
          <w:rFonts w:ascii="Times New Roman" w:hAnsi="Times New Roman" w:cs="Times New Roman"/>
          <w:sz w:val="28"/>
          <w:szCs w:val="28"/>
        </w:rPr>
        <w:t>«З</w:t>
      </w:r>
      <w:r w:rsidR="00BA14E8" w:rsidRPr="00703F8B">
        <w:rPr>
          <w:rFonts w:ascii="Times New Roman" w:hAnsi="Times New Roman" w:cs="Times New Roman"/>
          <w:sz w:val="28"/>
          <w:szCs w:val="28"/>
        </w:rPr>
        <w:t xml:space="preserve">адача артиста и его творческой техники заключается в том, чтобы превращать вымысел пьесы в  </w:t>
      </w:r>
      <w:r w:rsidRPr="00703F8B">
        <w:rPr>
          <w:rFonts w:ascii="Times New Roman" w:hAnsi="Times New Roman" w:cs="Times New Roman"/>
          <w:sz w:val="28"/>
          <w:szCs w:val="28"/>
        </w:rPr>
        <w:t>художественную сценическую был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F8B">
        <w:rPr>
          <w:rFonts w:ascii="Times New Roman" w:hAnsi="Times New Roman" w:cs="Times New Roman"/>
          <w:sz w:val="28"/>
          <w:szCs w:val="28"/>
        </w:rPr>
        <w:t>[</w:t>
      </w:r>
      <w:r w:rsidR="00BA14E8" w:rsidRPr="00703F8B">
        <w:rPr>
          <w:rFonts w:ascii="Times New Roman" w:hAnsi="Times New Roman" w:cs="Times New Roman"/>
          <w:sz w:val="28"/>
          <w:szCs w:val="28"/>
        </w:rPr>
        <w:t>Станиславский К.С. т.2,</w:t>
      </w:r>
      <w:proofErr w:type="gramStart"/>
      <w:r w:rsidR="00BA14E8" w:rsidRPr="00703F8B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BA14E8" w:rsidRPr="00703F8B">
        <w:rPr>
          <w:rFonts w:ascii="Times New Roman" w:hAnsi="Times New Roman" w:cs="Times New Roman"/>
          <w:sz w:val="28"/>
          <w:szCs w:val="28"/>
        </w:rPr>
        <w:t xml:space="preserve"> 57</w:t>
      </w:r>
      <w:r w:rsidRPr="00703F8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4E8" w:rsidRPr="003669E5" w:rsidRDefault="00BA14E8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 xml:space="preserve">       </w:t>
      </w:r>
      <w:r w:rsidR="00703F8B">
        <w:rPr>
          <w:rFonts w:ascii="Times New Roman" w:hAnsi="Times New Roman" w:cs="Times New Roman"/>
          <w:sz w:val="28"/>
          <w:szCs w:val="28"/>
        </w:rPr>
        <w:tab/>
      </w:r>
      <w:r w:rsidRPr="003669E5">
        <w:rPr>
          <w:rFonts w:ascii="Times New Roman" w:hAnsi="Times New Roman" w:cs="Times New Roman"/>
          <w:sz w:val="28"/>
          <w:szCs w:val="28"/>
        </w:rPr>
        <w:t>Чем больше развиты фантазия и воображение у артиста, тем шире и богаче в творчестве артист, тем богаче и разнообразнее его возможности, тем он глубже и содержательнее.</w:t>
      </w:r>
    </w:p>
    <w:p w:rsidR="00BA14E8" w:rsidRPr="003669E5" w:rsidRDefault="00BA14E8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 xml:space="preserve">       </w:t>
      </w:r>
      <w:r w:rsidR="00703F8B">
        <w:rPr>
          <w:rFonts w:ascii="Times New Roman" w:hAnsi="Times New Roman" w:cs="Times New Roman"/>
          <w:sz w:val="28"/>
          <w:szCs w:val="28"/>
        </w:rPr>
        <w:tab/>
      </w:r>
      <w:r w:rsidRPr="003669E5">
        <w:rPr>
          <w:rFonts w:ascii="Times New Roman" w:hAnsi="Times New Roman" w:cs="Times New Roman"/>
          <w:sz w:val="28"/>
          <w:szCs w:val="28"/>
        </w:rPr>
        <w:t>Воображение</w:t>
      </w:r>
      <w:r w:rsidR="006A3849" w:rsidRPr="003669E5">
        <w:rPr>
          <w:rFonts w:ascii="Times New Roman" w:hAnsi="Times New Roman" w:cs="Times New Roman"/>
          <w:sz w:val="28"/>
          <w:szCs w:val="28"/>
        </w:rPr>
        <w:t xml:space="preserve"> имеет свойство воспроизводить образы, пережитые раньше в действительности. Вот почему способность воображения и фантазии у артиста должна быть сильной и яркой.</w:t>
      </w:r>
    </w:p>
    <w:p w:rsidR="006A3849" w:rsidRPr="003669E5" w:rsidRDefault="006A3849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 xml:space="preserve">        </w:t>
      </w:r>
      <w:r w:rsidR="00703F8B">
        <w:rPr>
          <w:rFonts w:ascii="Times New Roman" w:hAnsi="Times New Roman" w:cs="Times New Roman"/>
          <w:sz w:val="28"/>
          <w:szCs w:val="28"/>
        </w:rPr>
        <w:tab/>
      </w:r>
      <w:r w:rsidRPr="003669E5">
        <w:rPr>
          <w:rFonts w:ascii="Times New Roman" w:hAnsi="Times New Roman" w:cs="Times New Roman"/>
          <w:sz w:val="28"/>
          <w:szCs w:val="28"/>
        </w:rPr>
        <w:t xml:space="preserve">Артист должен развивать воображение. </w:t>
      </w:r>
      <w:r w:rsidR="00703F8B">
        <w:rPr>
          <w:rFonts w:ascii="Times New Roman" w:hAnsi="Times New Roman" w:cs="Times New Roman"/>
          <w:sz w:val="28"/>
          <w:szCs w:val="28"/>
        </w:rPr>
        <w:t>«</w:t>
      </w:r>
      <w:r w:rsidRPr="003669E5">
        <w:rPr>
          <w:rFonts w:ascii="Times New Roman" w:hAnsi="Times New Roman" w:cs="Times New Roman"/>
          <w:sz w:val="28"/>
          <w:szCs w:val="28"/>
        </w:rPr>
        <w:t>Не насиловать его</w:t>
      </w:r>
      <w:r w:rsidR="00703F8B">
        <w:rPr>
          <w:rFonts w:ascii="Times New Roman" w:hAnsi="Times New Roman" w:cs="Times New Roman"/>
          <w:sz w:val="28"/>
          <w:szCs w:val="28"/>
        </w:rPr>
        <w:t>»</w:t>
      </w:r>
      <w:r w:rsidRPr="003669E5">
        <w:rPr>
          <w:rFonts w:ascii="Times New Roman" w:hAnsi="Times New Roman" w:cs="Times New Roman"/>
          <w:sz w:val="28"/>
          <w:szCs w:val="28"/>
        </w:rPr>
        <w:t>, а увлекать своим замыслом, зрительным рядом видений.</w:t>
      </w:r>
    </w:p>
    <w:p w:rsidR="006A3849" w:rsidRPr="003669E5" w:rsidRDefault="006A3849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 xml:space="preserve">        </w:t>
      </w:r>
      <w:r w:rsidR="00703F8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669E5">
        <w:rPr>
          <w:rFonts w:ascii="Times New Roman" w:hAnsi="Times New Roman" w:cs="Times New Roman"/>
          <w:b/>
          <w:sz w:val="28"/>
          <w:szCs w:val="28"/>
        </w:rPr>
        <w:t>Воображение должно быть активным,</w:t>
      </w:r>
      <w:r w:rsidRPr="003669E5">
        <w:rPr>
          <w:rFonts w:ascii="Times New Roman" w:hAnsi="Times New Roman" w:cs="Times New Roman"/>
          <w:sz w:val="28"/>
          <w:szCs w:val="28"/>
        </w:rPr>
        <w:t xml:space="preserve"> то есть должно толкать актёра на внутреннее и внешнее действие, а для этого надо найти, нарисовать воображении такие условия, такие взаимоотношения, которые заинтересовали бы артиста и толкнули бы его к</w:t>
      </w:r>
      <w:r w:rsidR="00AB46E7" w:rsidRPr="003669E5">
        <w:rPr>
          <w:rFonts w:ascii="Times New Roman" w:hAnsi="Times New Roman" w:cs="Times New Roman"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sz w:val="28"/>
          <w:szCs w:val="28"/>
        </w:rPr>
        <w:t>активному творчеству; во- вторых</w:t>
      </w:r>
      <w:r w:rsidR="00703F8B">
        <w:rPr>
          <w:rFonts w:ascii="Times New Roman" w:hAnsi="Times New Roman" w:cs="Times New Roman"/>
          <w:sz w:val="28"/>
          <w:szCs w:val="28"/>
        </w:rPr>
        <w:t>,</w:t>
      </w:r>
      <w:r w:rsidR="00AB46E7" w:rsidRPr="003669E5">
        <w:rPr>
          <w:rFonts w:ascii="Times New Roman" w:hAnsi="Times New Roman" w:cs="Times New Roman"/>
          <w:sz w:val="28"/>
          <w:szCs w:val="28"/>
        </w:rPr>
        <w:t xml:space="preserve"> воображение должно быть логичным</w:t>
      </w:r>
      <w:r w:rsidR="00703F8B">
        <w:rPr>
          <w:rFonts w:ascii="Times New Roman" w:hAnsi="Times New Roman" w:cs="Times New Roman"/>
          <w:sz w:val="28"/>
          <w:szCs w:val="28"/>
        </w:rPr>
        <w:t xml:space="preserve"> и последовательным;</w:t>
      </w:r>
      <w:proofErr w:type="gramEnd"/>
      <w:r w:rsidR="00703F8B">
        <w:rPr>
          <w:rFonts w:ascii="Times New Roman" w:hAnsi="Times New Roman" w:cs="Times New Roman"/>
          <w:sz w:val="28"/>
          <w:szCs w:val="28"/>
        </w:rPr>
        <w:t xml:space="preserve"> в- третьих,</w:t>
      </w:r>
      <w:r w:rsidR="00AB46E7" w:rsidRPr="003669E5">
        <w:rPr>
          <w:rFonts w:ascii="Times New Roman" w:hAnsi="Times New Roman" w:cs="Times New Roman"/>
          <w:sz w:val="28"/>
          <w:szCs w:val="28"/>
        </w:rPr>
        <w:t xml:space="preserve"> нужна ясность цели, интересное задание, чтобы н</w:t>
      </w:r>
      <w:r w:rsidR="00703F8B">
        <w:rPr>
          <w:rFonts w:ascii="Times New Roman" w:hAnsi="Times New Roman" w:cs="Times New Roman"/>
          <w:sz w:val="28"/>
          <w:szCs w:val="28"/>
        </w:rPr>
        <w:t>е мечтать ради самого мечтания - «без руля и без ветрил»</w:t>
      </w:r>
      <w:r w:rsidR="00AB46E7" w:rsidRPr="003669E5">
        <w:rPr>
          <w:rFonts w:ascii="Times New Roman" w:hAnsi="Times New Roman" w:cs="Times New Roman"/>
          <w:sz w:val="28"/>
          <w:szCs w:val="28"/>
        </w:rPr>
        <w:t>...</w:t>
      </w:r>
      <w:r w:rsidR="00703F8B" w:rsidRPr="00703F8B">
        <w:rPr>
          <w:rFonts w:ascii="Times New Roman" w:hAnsi="Times New Roman" w:cs="Times New Roman"/>
          <w:sz w:val="28"/>
          <w:szCs w:val="28"/>
        </w:rPr>
        <w:t xml:space="preserve"> [Станиславский К.С.]</w:t>
      </w:r>
    </w:p>
    <w:p w:rsidR="00147D2E" w:rsidRPr="003669E5" w:rsidRDefault="00147D2E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03F8B">
        <w:rPr>
          <w:rFonts w:ascii="Times New Roman" w:hAnsi="Times New Roman" w:cs="Times New Roman"/>
          <w:sz w:val="28"/>
          <w:szCs w:val="28"/>
        </w:rPr>
        <w:tab/>
      </w:r>
      <w:r w:rsidRPr="003669E5">
        <w:rPr>
          <w:rFonts w:ascii="Times New Roman" w:hAnsi="Times New Roman" w:cs="Times New Roman"/>
          <w:sz w:val="28"/>
          <w:szCs w:val="28"/>
        </w:rPr>
        <w:t>На занятиях необходимо больше давать новых упражнений на развитие фантазии и воображения столь важного элемента в творчестве актёра.</w:t>
      </w:r>
    </w:p>
    <w:p w:rsidR="00703F8B" w:rsidRDefault="00147D2E" w:rsidP="00703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 xml:space="preserve">        </w:t>
      </w:r>
      <w:r w:rsidR="00703F8B">
        <w:rPr>
          <w:rFonts w:ascii="Times New Roman" w:hAnsi="Times New Roman" w:cs="Times New Roman"/>
          <w:sz w:val="28"/>
          <w:szCs w:val="28"/>
        </w:rPr>
        <w:tab/>
      </w:r>
      <w:r w:rsidRPr="003669E5">
        <w:rPr>
          <w:rFonts w:ascii="Times New Roman" w:hAnsi="Times New Roman" w:cs="Times New Roman"/>
          <w:b/>
          <w:sz w:val="28"/>
          <w:szCs w:val="28"/>
        </w:rPr>
        <w:t>Воображение необходимо артисту не только для того</w:t>
      </w:r>
      <w:r w:rsidR="00703F8B">
        <w:rPr>
          <w:rFonts w:ascii="Times New Roman" w:hAnsi="Times New Roman" w:cs="Times New Roman"/>
          <w:b/>
          <w:sz w:val="28"/>
          <w:szCs w:val="28"/>
        </w:rPr>
        <w:t>,</w:t>
      </w:r>
      <w:r w:rsidRPr="003669E5">
        <w:rPr>
          <w:rFonts w:ascii="Times New Roman" w:hAnsi="Times New Roman" w:cs="Times New Roman"/>
          <w:b/>
          <w:sz w:val="28"/>
          <w:szCs w:val="28"/>
        </w:rPr>
        <w:t xml:space="preserve"> чтобы создавать, но и для того, чтобы обновлять уже созданное</w:t>
      </w:r>
      <w:r w:rsidRPr="003669E5">
        <w:rPr>
          <w:rFonts w:ascii="Times New Roman" w:hAnsi="Times New Roman" w:cs="Times New Roman"/>
          <w:sz w:val="28"/>
          <w:szCs w:val="28"/>
        </w:rPr>
        <w:t xml:space="preserve">. Это  делается </w:t>
      </w:r>
      <w:r w:rsidR="008C6DE5" w:rsidRPr="003669E5">
        <w:rPr>
          <w:rFonts w:ascii="Times New Roman" w:hAnsi="Times New Roman" w:cs="Times New Roman"/>
          <w:sz w:val="28"/>
          <w:szCs w:val="28"/>
        </w:rPr>
        <w:t xml:space="preserve">с помощью введения нового вымысла освежающих его. Ведь в театре придётся играть каждую роль в спектакле десятки </w:t>
      </w:r>
      <w:r w:rsidR="00703F8B" w:rsidRPr="003669E5">
        <w:rPr>
          <w:rFonts w:ascii="Times New Roman" w:hAnsi="Times New Roman" w:cs="Times New Roman"/>
          <w:sz w:val="28"/>
          <w:szCs w:val="28"/>
        </w:rPr>
        <w:t>раз, и чтобы она не потеряла своей свежести, трепетности</w:t>
      </w:r>
      <w:r w:rsidR="00703F8B">
        <w:rPr>
          <w:rFonts w:ascii="Times New Roman" w:hAnsi="Times New Roman" w:cs="Times New Roman"/>
          <w:sz w:val="28"/>
          <w:szCs w:val="28"/>
        </w:rPr>
        <w:t xml:space="preserve"> </w:t>
      </w:r>
      <w:r w:rsidR="00703F8B" w:rsidRPr="003669E5">
        <w:rPr>
          <w:rFonts w:ascii="Times New Roman" w:hAnsi="Times New Roman" w:cs="Times New Roman"/>
          <w:sz w:val="28"/>
          <w:szCs w:val="28"/>
        </w:rPr>
        <w:t>- нужен новый вымысел воображения.</w:t>
      </w:r>
      <w:r w:rsidR="00703F8B">
        <w:rPr>
          <w:rFonts w:ascii="Times New Roman" w:hAnsi="Times New Roman" w:cs="Times New Roman"/>
          <w:sz w:val="28"/>
          <w:szCs w:val="28"/>
        </w:rPr>
        <w:t xml:space="preserve"> </w:t>
      </w:r>
      <w:r w:rsidR="008C6DE5" w:rsidRPr="003669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3F8B" w:rsidRPr="003669E5" w:rsidRDefault="00703F8B" w:rsidP="00703F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669E5">
        <w:rPr>
          <w:rFonts w:ascii="Times New Roman" w:hAnsi="Times New Roman" w:cs="Times New Roman"/>
          <w:b/>
          <w:sz w:val="28"/>
          <w:szCs w:val="28"/>
        </w:rPr>
        <w:t>Активное воображение</w:t>
      </w:r>
      <w:r w:rsidRPr="003669E5">
        <w:rPr>
          <w:rFonts w:ascii="Times New Roman" w:hAnsi="Times New Roman" w:cs="Times New Roman"/>
          <w:sz w:val="28"/>
          <w:szCs w:val="28"/>
        </w:rPr>
        <w:t xml:space="preserve">  необходимо актёру ещё и потому, что оно воздействует не только на сознание самого актёра, но и на сознание других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sz w:val="28"/>
          <w:szCs w:val="28"/>
        </w:rPr>
        <w:t>- его партнё</w:t>
      </w:r>
      <w:r>
        <w:rPr>
          <w:rFonts w:ascii="Times New Roman" w:hAnsi="Times New Roman" w:cs="Times New Roman"/>
          <w:sz w:val="28"/>
          <w:szCs w:val="28"/>
        </w:rPr>
        <w:t xml:space="preserve">ров по сцене, а также зрителей, </w:t>
      </w:r>
      <w:r w:rsidRPr="003669E5">
        <w:rPr>
          <w:rFonts w:ascii="Times New Roman" w:hAnsi="Times New Roman" w:cs="Times New Roman"/>
          <w:sz w:val="28"/>
          <w:szCs w:val="28"/>
        </w:rPr>
        <w:t>сидящих в зале.</w:t>
      </w:r>
    </w:p>
    <w:p w:rsidR="006D2B5A" w:rsidRPr="003669E5" w:rsidRDefault="00703F8B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ой «выход наружу»</w:t>
      </w:r>
      <w:r w:rsidR="006D2B5A" w:rsidRPr="003669E5">
        <w:rPr>
          <w:rFonts w:ascii="Times New Roman" w:hAnsi="Times New Roman" w:cs="Times New Roman"/>
          <w:sz w:val="28"/>
          <w:szCs w:val="28"/>
        </w:rPr>
        <w:t xml:space="preserve"> для воображения возможен только в том случае, если перед внутренним взором актёра постоянно проносятся воображаемые образы. Эти образы Станиславский К.С. назыв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2B5A" w:rsidRPr="003669E5">
        <w:rPr>
          <w:rFonts w:ascii="Times New Roman" w:hAnsi="Times New Roman" w:cs="Times New Roman"/>
          <w:b/>
          <w:sz w:val="28"/>
          <w:szCs w:val="28"/>
        </w:rPr>
        <w:t>кинолентой внутреннего вид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D2B5A" w:rsidRPr="003669E5">
        <w:rPr>
          <w:rFonts w:ascii="Times New Roman" w:hAnsi="Times New Roman" w:cs="Times New Roman"/>
          <w:b/>
          <w:sz w:val="28"/>
          <w:szCs w:val="28"/>
        </w:rPr>
        <w:t>.</w:t>
      </w:r>
      <w:r w:rsidR="006D2B5A" w:rsidRPr="003669E5">
        <w:rPr>
          <w:rFonts w:ascii="Times New Roman" w:hAnsi="Times New Roman" w:cs="Times New Roman"/>
          <w:sz w:val="28"/>
          <w:szCs w:val="28"/>
        </w:rPr>
        <w:t xml:space="preserve"> Внутренние видения позволяют актёру</w:t>
      </w:r>
      <w:r>
        <w:rPr>
          <w:rFonts w:ascii="Times New Roman" w:hAnsi="Times New Roman" w:cs="Times New Roman"/>
          <w:sz w:val="28"/>
          <w:szCs w:val="28"/>
        </w:rPr>
        <w:t xml:space="preserve"> «заражать»</w:t>
      </w:r>
      <w:r w:rsidR="00B84E36" w:rsidRPr="003669E5">
        <w:rPr>
          <w:rFonts w:ascii="Times New Roman" w:hAnsi="Times New Roman" w:cs="Times New Roman"/>
          <w:sz w:val="28"/>
          <w:szCs w:val="28"/>
        </w:rPr>
        <w:t xml:space="preserve"> других людей чувствами  </w:t>
      </w:r>
      <w:r>
        <w:rPr>
          <w:rFonts w:ascii="Times New Roman" w:hAnsi="Times New Roman" w:cs="Times New Roman"/>
          <w:sz w:val="28"/>
          <w:szCs w:val="28"/>
        </w:rPr>
        <w:t>и мыслями персонажа</w:t>
      </w:r>
      <w:r w:rsidR="00B84E36" w:rsidRPr="003669E5">
        <w:rPr>
          <w:rFonts w:ascii="Times New Roman" w:hAnsi="Times New Roman" w:cs="Times New Roman"/>
          <w:sz w:val="28"/>
          <w:szCs w:val="28"/>
        </w:rPr>
        <w:t xml:space="preserve">. </w:t>
      </w:r>
      <w:r w:rsidR="00B84E36" w:rsidRPr="00703F8B">
        <w:rPr>
          <w:rFonts w:ascii="Times New Roman" w:hAnsi="Times New Roman" w:cs="Times New Roman"/>
          <w:b/>
          <w:sz w:val="28"/>
          <w:szCs w:val="28"/>
        </w:rPr>
        <w:t>Создавать эти внутренние видения надо в самом начале работы над ролью, ещё до того, как актёр выучил текст.</w:t>
      </w:r>
    </w:p>
    <w:p w:rsidR="00B84E36" w:rsidRPr="003669E5" w:rsidRDefault="00703F8B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частого повторения «текст роли забалтывается», а зрительные образы</w:t>
      </w:r>
      <w:r w:rsidR="00B84E36" w:rsidRPr="003669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E36" w:rsidRPr="003669E5">
        <w:rPr>
          <w:rFonts w:ascii="Times New Roman" w:hAnsi="Times New Roman" w:cs="Times New Roman"/>
          <w:sz w:val="28"/>
          <w:szCs w:val="28"/>
        </w:rPr>
        <w:t>наоборот, укрепляются от многократного повторения, ибо воображение каждый раз дорисовывает всё новые детали видения</w:t>
      </w:r>
      <w:r w:rsidR="002B1AA8">
        <w:rPr>
          <w:rFonts w:ascii="Times New Roman" w:hAnsi="Times New Roman" w:cs="Times New Roman"/>
          <w:sz w:val="28"/>
          <w:szCs w:val="28"/>
        </w:rPr>
        <w:t>,</w:t>
      </w:r>
      <w:r w:rsidR="00B84E36" w:rsidRPr="003669E5">
        <w:rPr>
          <w:rFonts w:ascii="Times New Roman" w:hAnsi="Times New Roman" w:cs="Times New Roman"/>
          <w:sz w:val="28"/>
          <w:szCs w:val="28"/>
        </w:rPr>
        <w:t xml:space="preserve"> т.е. надо </w:t>
      </w:r>
      <w:r w:rsidR="002B1AA8">
        <w:rPr>
          <w:rFonts w:ascii="Times New Roman" w:hAnsi="Times New Roman" w:cs="Times New Roman"/>
          <w:b/>
          <w:sz w:val="28"/>
          <w:szCs w:val="28"/>
        </w:rPr>
        <w:t xml:space="preserve">создавать «киноленту» </w:t>
      </w:r>
      <w:r w:rsidR="00B84E36" w:rsidRPr="003669E5">
        <w:rPr>
          <w:rFonts w:ascii="Times New Roman" w:hAnsi="Times New Roman" w:cs="Times New Roman"/>
          <w:b/>
          <w:sz w:val="28"/>
          <w:szCs w:val="28"/>
        </w:rPr>
        <w:t>роли.</w:t>
      </w:r>
    </w:p>
    <w:p w:rsidR="00FC758C" w:rsidRPr="003669E5" w:rsidRDefault="00FC758C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 xml:space="preserve">          Что может заставить</w:t>
      </w:r>
      <w:r w:rsidR="00690517" w:rsidRPr="003669E5">
        <w:rPr>
          <w:rFonts w:ascii="Times New Roman" w:hAnsi="Times New Roman" w:cs="Times New Roman"/>
          <w:sz w:val="28"/>
          <w:szCs w:val="28"/>
        </w:rPr>
        <w:t xml:space="preserve"> работать воображение учащихся?</w:t>
      </w:r>
    </w:p>
    <w:p w:rsidR="00363C1A" w:rsidRPr="003669E5" w:rsidRDefault="002B1AA8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0517" w:rsidRPr="003669E5">
        <w:rPr>
          <w:rFonts w:ascii="Times New Roman" w:hAnsi="Times New Roman" w:cs="Times New Roman"/>
          <w:sz w:val="28"/>
          <w:szCs w:val="28"/>
        </w:rPr>
        <w:t xml:space="preserve">Из практики театра известно, что это </w:t>
      </w:r>
      <w:r w:rsidR="00690517" w:rsidRPr="002B1AA8">
        <w:rPr>
          <w:rFonts w:ascii="Times New Roman" w:hAnsi="Times New Roman" w:cs="Times New Roman"/>
          <w:b/>
          <w:sz w:val="28"/>
          <w:szCs w:val="28"/>
        </w:rPr>
        <w:t>эмоции,</w:t>
      </w:r>
      <w:r w:rsidR="00690517" w:rsidRPr="003669E5">
        <w:rPr>
          <w:rFonts w:ascii="Times New Roman" w:hAnsi="Times New Roman" w:cs="Times New Roman"/>
          <w:sz w:val="28"/>
          <w:szCs w:val="28"/>
        </w:rPr>
        <w:t xml:space="preserve"> которые испытывает актёр, тем продуктивнее работает воображение и наоборот, развитое воображение провоцирует появление различных чув</w:t>
      </w:r>
      <w:r w:rsidR="00363C1A" w:rsidRPr="003669E5">
        <w:rPr>
          <w:rFonts w:ascii="Times New Roman" w:hAnsi="Times New Roman" w:cs="Times New Roman"/>
          <w:sz w:val="28"/>
          <w:szCs w:val="28"/>
        </w:rPr>
        <w:t>ств. Чем подробнее нафантазированы различные предлагаемые обстоятельства роли, исполняемой учащимся, тем более ярко выраженными чувствами он сыграет роль.</w:t>
      </w:r>
    </w:p>
    <w:p w:rsidR="00D20FBE" w:rsidRPr="003669E5" w:rsidRDefault="002B1AA8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FBE" w:rsidRPr="003669E5">
        <w:rPr>
          <w:rFonts w:ascii="Times New Roman" w:hAnsi="Times New Roman" w:cs="Times New Roman"/>
          <w:sz w:val="28"/>
          <w:szCs w:val="28"/>
        </w:rPr>
        <w:t>Во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FBE" w:rsidRPr="003669E5">
        <w:rPr>
          <w:rFonts w:ascii="Times New Roman" w:hAnsi="Times New Roman" w:cs="Times New Roman"/>
          <w:sz w:val="28"/>
          <w:szCs w:val="28"/>
        </w:rPr>
        <w:t>- это когда ты ставишь себя на место ка</w:t>
      </w:r>
      <w:r>
        <w:rPr>
          <w:rFonts w:ascii="Times New Roman" w:hAnsi="Times New Roman" w:cs="Times New Roman"/>
          <w:sz w:val="28"/>
          <w:szCs w:val="28"/>
        </w:rPr>
        <w:t>кого-то другого героя и думаешь</w:t>
      </w:r>
      <w:r w:rsidR="00D20FBE" w:rsidRPr="003669E5">
        <w:rPr>
          <w:rFonts w:ascii="Times New Roman" w:hAnsi="Times New Roman" w:cs="Times New Roman"/>
          <w:sz w:val="28"/>
          <w:szCs w:val="28"/>
        </w:rPr>
        <w:t>, как бы ты поступил и что бы делал, если  был им. Герой в театре может быть человеком, предметом, животным</w:t>
      </w:r>
      <w:r>
        <w:rPr>
          <w:rFonts w:ascii="Times New Roman" w:hAnsi="Times New Roman" w:cs="Times New Roman"/>
          <w:sz w:val="28"/>
          <w:szCs w:val="28"/>
        </w:rPr>
        <w:t>, растением, и</w:t>
      </w:r>
      <w:r w:rsidR="00F53337" w:rsidRPr="003669E5">
        <w:rPr>
          <w:rFonts w:ascii="Times New Roman" w:hAnsi="Times New Roman" w:cs="Times New Roman"/>
          <w:sz w:val="28"/>
          <w:szCs w:val="28"/>
        </w:rPr>
        <w:t xml:space="preserve"> помогает актёру ма</w:t>
      </w:r>
      <w:r>
        <w:rPr>
          <w:rFonts w:ascii="Times New Roman" w:hAnsi="Times New Roman" w:cs="Times New Roman"/>
          <w:sz w:val="28"/>
          <w:szCs w:val="28"/>
        </w:rPr>
        <w:t>гическое слово. «Если бы»</w:t>
      </w:r>
      <w:r w:rsidR="00F53337" w:rsidRPr="003669E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53337" w:rsidRPr="003669E5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F53337" w:rsidRPr="003669E5">
        <w:rPr>
          <w:rFonts w:ascii="Times New Roman" w:hAnsi="Times New Roman" w:cs="Times New Roman"/>
          <w:sz w:val="28"/>
          <w:szCs w:val="28"/>
        </w:rPr>
        <w:t xml:space="preserve"> часто любил повторять К.С.Станиславский, говоривший своим актёрам</w:t>
      </w:r>
      <w:r w:rsidR="003669E5" w:rsidRPr="00366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е верю»</w:t>
      </w:r>
      <w:r w:rsidR="00F53337" w:rsidRPr="003669E5">
        <w:rPr>
          <w:rFonts w:ascii="Times New Roman" w:hAnsi="Times New Roman" w:cs="Times New Roman"/>
          <w:sz w:val="28"/>
          <w:szCs w:val="28"/>
        </w:rPr>
        <w:t>, если они не умели воображать и фантазировать, играя на сцене.</w:t>
      </w:r>
    </w:p>
    <w:p w:rsidR="00363C1A" w:rsidRPr="003669E5" w:rsidRDefault="00363C1A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 xml:space="preserve">           Для достижения наилучшего результата</w:t>
      </w:r>
      <w:r w:rsidR="002B1AA8">
        <w:rPr>
          <w:rFonts w:ascii="Times New Roman" w:hAnsi="Times New Roman" w:cs="Times New Roman"/>
          <w:sz w:val="28"/>
          <w:szCs w:val="28"/>
        </w:rPr>
        <w:t xml:space="preserve"> по теме «Воображение»</w:t>
      </w:r>
      <w:r w:rsidR="00B13B00" w:rsidRPr="003669E5">
        <w:rPr>
          <w:rFonts w:ascii="Times New Roman" w:hAnsi="Times New Roman" w:cs="Times New Roman"/>
          <w:sz w:val="28"/>
          <w:szCs w:val="28"/>
        </w:rPr>
        <w:t>, лучше на занятии разделить театральную группу  на малые группы (3-6 человек). Задания педагог даёт</w:t>
      </w:r>
      <w:r w:rsidR="00BF2291" w:rsidRPr="003669E5">
        <w:rPr>
          <w:rFonts w:ascii="Times New Roman" w:hAnsi="Times New Roman" w:cs="Times New Roman"/>
          <w:sz w:val="28"/>
          <w:szCs w:val="28"/>
        </w:rPr>
        <w:t xml:space="preserve"> индивидуально каждой группе.</w:t>
      </w:r>
    </w:p>
    <w:p w:rsidR="00B13B00" w:rsidRPr="003669E5" w:rsidRDefault="00B13B00" w:rsidP="003669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 xml:space="preserve">    </w:t>
      </w:r>
      <w:r w:rsidR="00BF2291" w:rsidRPr="003669E5">
        <w:rPr>
          <w:rFonts w:ascii="Times New Roman" w:hAnsi="Times New Roman" w:cs="Times New Roman"/>
          <w:sz w:val="28"/>
          <w:szCs w:val="28"/>
        </w:rPr>
        <w:t xml:space="preserve">     </w:t>
      </w:r>
      <w:r w:rsidR="002B1AA8">
        <w:rPr>
          <w:rFonts w:ascii="Times New Roman" w:hAnsi="Times New Roman" w:cs="Times New Roman"/>
          <w:sz w:val="28"/>
          <w:szCs w:val="28"/>
        </w:rPr>
        <w:tab/>
      </w:r>
      <w:r w:rsidR="00481430" w:rsidRPr="003669E5">
        <w:rPr>
          <w:rFonts w:ascii="Times New Roman" w:hAnsi="Times New Roman" w:cs="Times New Roman"/>
          <w:b/>
          <w:sz w:val="28"/>
          <w:szCs w:val="28"/>
        </w:rPr>
        <w:t>Поговорим об игровой части занятия.</w:t>
      </w:r>
      <w:r w:rsidR="00BF2291" w:rsidRPr="00366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0FBE" w:rsidRPr="003669E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13B00" w:rsidRPr="003669E5" w:rsidRDefault="00B13B00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 xml:space="preserve">      </w:t>
      </w:r>
      <w:r w:rsidR="002B1AA8">
        <w:rPr>
          <w:rFonts w:ascii="Times New Roman" w:hAnsi="Times New Roman" w:cs="Times New Roman"/>
          <w:sz w:val="28"/>
          <w:szCs w:val="28"/>
        </w:rPr>
        <w:tab/>
      </w:r>
      <w:r w:rsidRPr="003669E5">
        <w:rPr>
          <w:rFonts w:ascii="Times New Roman" w:hAnsi="Times New Roman" w:cs="Times New Roman"/>
          <w:sz w:val="28"/>
          <w:szCs w:val="28"/>
        </w:rPr>
        <w:t>Рекомендую использовать на занятии</w:t>
      </w:r>
      <w:r w:rsidR="002B1AA8">
        <w:rPr>
          <w:rFonts w:ascii="Times New Roman" w:hAnsi="Times New Roman" w:cs="Times New Roman"/>
          <w:sz w:val="28"/>
          <w:szCs w:val="28"/>
        </w:rPr>
        <w:t xml:space="preserve"> по теме «Воображение»</w:t>
      </w:r>
      <w:r w:rsidR="00011257" w:rsidRPr="003669E5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011257" w:rsidRPr="003669E5">
        <w:rPr>
          <w:rFonts w:ascii="Times New Roman" w:hAnsi="Times New Roman" w:cs="Times New Roman"/>
          <w:b/>
          <w:sz w:val="28"/>
          <w:szCs w:val="28"/>
        </w:rPr>
        <w:t>упражнения, игры:</w:t>
      </w:r>
    </w:p>
    <w:p w:rsidR="00011257" w:rsidRPr="003669E5" w:rsidRDefault="00F53337" w:rsidP="003669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B1AA8">
        <w:rPr>
          <w:rFonts w:ascii="Times New Roman" w:hAnsi="Times New Roman" w:cs="Times New Roman"/>
          <w:b/>
          <w:sz w:val="28"/>
          <w:szCs w:val="28"/>
        </w:rPr>
        <w:t>. «Изобрази людей»</w:t>
      </w:r>
    </w:p>
    <w:p w:rsidR="00F53337" w:rsidRPr="003669E5" w:rsidRDefault="00F53337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>Цель: Развитие воображения.</w:t>
      </w:r>
    </w:p>
    <w:p w:rsidR="00F53337" w:rsidRPr="003669E5" w:rsidRDefault="00F53337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 xml:space="preserve">     Ребятам предлагается изобразить походку человека:</w:t>
      </w:r>
    </w:p>
    <w:p w:rsidR="00F53337" w:rsidRPr="002B1AA8" w:rsidRDefault="00F53337" w:rsidP="002B1AA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A8">
        <w:rPr>
          <w:rFonts w:ascii="Times New Roman" w:hAnsi="Times New Roman" w:cs="Times New Roman"/>
          <w:sz w:val="28"/>
          <w:szCs w:val="28"/>
        </w:rPr>
        <w:t>хорошо пообедавший;</w:t>
      </w:r>
    </w:p>
    <w:p w:rsidR="00F53337" w:rsidRPr="002B1AA8" w:rsidRDefault="00F53337" w:rsidP="002B1AA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A8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2B1AA8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2B1AA8">
        <w:rPr>
          <w:rFonts w:ascii="Times New Roman" w:hAnsi="Times New Roman" w:cs="Times New Roman"/>
          <w:sz w:val="28"/>
          <w:szCs w:val="28"/>
        </w:rPr>
        <w:t xml:space="preserve"> жмут ботинки;</w:t>
      </w:r>
    </w:p>
    <w:p w:rsidR="00F53337" w:rsidRPr="002B1AA8" w:rsidRDefault="00F53337" w:rsidP="002B1AA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A8">
        <w:rPr>
          <w:rFonts w:ascii="Times New Roman" w:hAnsi="Times New Roman" w:cs="Times New Roman"/>
          <w:sz w:val="28"/>
          <w:szCs w:val="28"/>
        </w:rPr>
        <w:t xml:space="preserve">неудачно </w:t>
      </w:r>
      <w:proofErr w:type="gramStart"/>
      <w:r w:rsidRPr="002B1AA8">
        <w:rPr>
          <w:rFonts w:ascii="Times New Roman" w:hAnsi="Times New Roman" w:cs="Times New Roman"/>
          <w:sz w:val="28"/>
          <w:szCs w:val="28"/>
        </w:rPr>
        <w:t>пнувшего</w:t>
      </w:r>
      <w:proofErr w:type="gramEnd"/>
      <w:r w:rsidRPr="002B1AA8">
        <w:rPr>
          <w:rFonts w:ascii="Times New Roman" w:hAnsi="Times New Roman" w:cs="Times New Roman"/>
          <w:sz w:val="28"/>
          <w:szCs w:val="28"/>
        </w:rPr>
        <w:t xml:space="preserve"> кирпич;</w:t>
      </w:r>
    </w:p>
    <w:p w:rsidR="00F53337" w:rsidRPr="002B1AA8" w:rsidRDefault="00F53337" w:rsidP="002B1AA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A8">
        <w:rPr>
          <w:rFonts w:ascii="Times New Roman" w:hAnsi="Times New Roman" w:cs="Times New Roman"/>
          <w:sz w:val="28"/>
          <w:szCs w:val="28"/>
        </w:rPr>
        <w:t>с острым приступом радикулита;</w:t>
      </w:r>
    </w:p>
    <w:p w:rsidR="00BF2291" w:rsidRPr="002B1AA8" w:rsidRDefault="002B1AA8" w:rsidP="002B1AA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оставшегося в лесу.</w:t>
      </w:r>
    </w:p>
    <w:p w:rsidR="00BF2291" w:rsidRPr="003669E5" w:rsidRDefault="002B1AA8" w:rsidP="003669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Мимикой и жестом изобразить...»</w:t>
      </w:r>
    </w:p>
    <w:p w:rsidR="00BF2291" w:rsidRPr="002B1AA8" w:rsidRDefault="00BF2291" w:rsidP="002B1AA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A8">
        <w:rPr>
          <w:rFonts w:ascii="Times New Roman" w:hAnsi="Times New Roman" w:cs="Times New Roman"/>
          <w:sz w:val="28"/>
          <w:szCs w:val="28"/>
        </w:rPr>
        <w:t>встревоженного кота;</w:t>
      </w:r>
    </w:p>
    <w:p w:rsidR="002B1AA8" w:rsidRPr="002B1AA8" w:rsidRDefault="002B1AA8" w:rsidP="002B1AA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A8">
        <w:rPr>
          <w:rFonts w:ascii="Times New Roman" w:hAnsi="Times New Roman" w:cs="Times New Roman"/>
          <w:sz w:val="28"/>
          <w:szCs w:val="28"/>
        </w:rPr>
        <w:t>г</w:t>
      </w:r>
      <w:r w:rsidR="00BF2291" w:rsidRPr="002B1AA8">
        <w:rPr>
          <w:rFonts w:ascii="Times New Roman" w:hAnsi="Times New Roman" w:cs="Times New Roman"/>
          <w:sz w:val="28"/>
          <w:szCs w:val="28"/>
        </w:rPr>
        <w:t>рустного пингвина;</w:t>
      </w:r>
    </w:p>
    <w:p w:rsidR="00BF2291" w:rsidRPr="002B1AA8" w:rsidRDefault="00BF2291" w:rsidP="002B1AA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A8">
        <w:rPr>
          <w:rFonts w:ascii="Times New Roman" w:hAnsi="Times New Roman" w:cs="Times New Roman"/>
          <w:sz w:val="28"/>
          <w:szCs w:val="28"/>
        </w:rPr>
        <w:t>восторженного кролика;</w:t>
      </w:r>
    </w:p>
    <w:p w:rsidR="002B1AA8" w:rsidRPr="002B1AA8" w:rsidRDefault="00BF2291" w:rsidP="002B1AA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A8">
        <w:rPr>
          <w:rFonts w:ascii="Times New Roman" w:hAnsi="Times New Roman" w:cs="Times New Roman"/>
          <w:sz w:val="28"/>
          <w:szCs w:val="28"/>
        </w:rPr>
        <w:t>хмурого орла;</w:t>
      </w:r>
    </w:p>
    <w:p w:rsidR="00BF2291" w:rsidRPr="002B1AA8" w:rsidRDefault="002B1AA8" w:rsidP="002B1AA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A8">
        <w:rPr>
          <w:rFonts w:ascii="Times New Roman" w:hAnsi="Times New Roman" w:cs="Times New Roman"/>
          <w:sz w:val="28"/>
          <w:szCs w:val="28"/>
        </w:rPr>
        <w:t>разгневанного поросёнка.</w:t>
      </w:r>
    </w:p>
    <w:p w:rsidR="00481430" w:rsidRPr="003669E5" w:rsidRDefault="002B1AA8" w:rsidP="003669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. «</w:t>
      </w:r>
      <w:r w:rsidR="000E48DB">
        <w:rPr>
          <w:rFonts w:ascii="Times New Roman" w:hAnsi="Times New Roman" w:cs="Times New Roman"/>
          <w:b/>
          <w:sz w:val="28"/>
          <w:szCs w:val="28"/>
        </w:rPr>
        <w:t>Одно и то же по-</w:t>
      </w:r>
      <w:r>
        <w:rPr>
          <w:rFonts w:ascii="Times New Roman" w:hAnsi="Times New Roman" w:cs="Times New Roman"/>
          <w:b/>
          <w:sz w:val="28"/>
          <w:szCs w:val="28"/>
        </w:rPr>
        <w:t>разному»</w:t>
      </w:r>
    </w:p>
    <w:p w:rsidR="00481430" w:rsidRPr="003669E5" w:rsidRDefault="00481430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8DB">
        <w:rPr>
          <w:rFonts w:ascii="Times New Roman" w:hAnsi="Times New Roman" w:cs="Times New Roman"/>
          <w:b/>
          <w:sz w:val="28"/>
          <w:szCs w:val="28"/>
        </w:rPr>
        <w:t>Цель:</w:t>
      </w:r>
      <w:r w:rsidRPr="003669E5">
        <w:rPr>
          <w:rFonts w:ascii="Times New Roman" w:hAnsi="Times New Roman" w:cs="Times New Roman"/>
          <w:sz w:val="28"/>
          <w:szCs w:val="28"/>
        </w:rPr>
        <w:t xml:space="preserve"> Развитие воображения, умение оправдывать </w:t>
      </w:r>
      <w:r w:rsidR="002B1AA8">
        <w:rPr>
          <w:rFonts w:ascii="Times New Roman" w:hAnsi="Times New Roman" w:cs="Times New Roman"/>
          <w:sz w:val="28"/>
          <w:szCs w:val="28"/>
        </w:rPr>
        <w:t xml:space="preserve">свое </w:t>
      </w:r>
      <w:r w:rsidR="002B1AA8" w:rsidRPr="003669E5">
        <w:rPr>
          <w:rFonts w:ascii="Times New Roman" w:hAnsi="Times New Roman" w:cs="Times New Roman"/>
          <w:sz w:val="28"/>
          <w:szCs w:val="28"/>
        </w:rPr>
        <w:t xml:space="preserve">поведение, свои </w:t>
      </w:r>
      <w:r w:rsidR="002B1A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1AA8" w:rsidRPr="003669E5">
        <w:rPr>
          <w:rFonts w:ascii="Times New Roman" w:hAnsi="Times New Roman" w:cs="Times New Roman"/>
          <w:sz w:val="28"/>
          <w:szCs w:val="28"/>
        </w:rPr>
        <w:t>действия.</w:t>
      </w:r>
      <w:r w:rsidR="002B1AA8">
        <w:rPr>
          <w:rFonts w:ascii="Times New Roman" w:hAnsi="Times New Roman" w:cs="Times New Roman"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B1AA8" w:rsidRDefault="00AE6AAA" w:rsidP="002B1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2D3708" w:rsidRPr="003669E5" w:rsidRDefault="002B1AA8" w:rsidP="002B1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1430" w:rsidRPr="003669E5">
        <w:rPr>
          <w:rFonts w:ascii="Times New Roman" w:hAnsi="Times New Roman" w:cs="Times New Roman"/>
          <w:sz w:val="28"/>
          <w:szCs w:val="28"/>
        </w:rPr>
        <w:t>Детям предлагается придумать и показать несколько вариантов         поведения по</w:t>
      </w:r>
      <w:r>
        <w:rPr>
          <w:rFonts w:ascii="Times New Roman" w:hAnsi="Times New Roman" w:cs="Times New Roman"/>
          <w:sz w:val="28"/>
          <w:szCs w:val="28"/>
        </w:rPr>
        <w:t xml:space="preserve"> определённому заданию: человек «идёт», «сидит»</w:t>
      </w:r>
      <w:r w:rsidR="00481430" w:rsidRPr="003669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бежит», «поднимает руку»</w:t>
      </w:r>
      <w:r w:rsidR="00481430" w:rsidRPr="003669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слушает»</w:t>
      </w:r>
      <w:r w:rsidR="00481430" w:rsidRPr="003669E5">
        <w:rPr>
          <w:rFonts w:ascii="Times New Roman" w:hAnsi="Times New Roman" w:cs="Times New Roman"/>
          <w:sz w:val="28"/>
          <w:szCs w:val="28"/>
        </w:rPr>
        <w:t xml:space="preserve"> и </w:t>
      </w:r>
      <w:r w:rsidR="002D3708" w:rsidRPr="003669E5">
        <w:rPr>
          <w:rFonts w:ascii="Times New Roman" w:hAnsi="Times New Roman" w:cs="Times New Roman"/>
          <w:sz w:val="28"/>
          <w:szCs w:val="28"/>
        </w:rPr>
        <w:t>т.д.</w:t>
      </w:r>
    </w:p>
    <w:p w:rsidR="002D3708" w:rsidRPr="003669E5" w:rsidRDefault="002B1AA8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3708" w:rsidRPr="003669E5">
        <w:rPr>
          <w:rFonts w:ascii="Times New Roman" w:hAnsi="Times New Roman" w:cs="Times New Roman"/>
          <w:sz w:val="28"/>
          <w:szCs w:val="28"/>
        </w:rPr>
        <w:t>Каждый ребёнок придумывает с</w:t>
      </w:r>
      <w:r>
        <w:rPr>
          <w:rFonts w:ascii="Times New Roman" w:hAnsi="Times New Roman" w:cs="Times New Roman"/>
          <w:sz w:val="28"/>
          <w:szCs w:val="28"/>
        </w:rPr>
        <w:t>вой вариант поведения</w:t>
      </w:r>
      <w:r w:rsidR="002D3708" w:rsidRPr="003669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 </w:t>
      </w:r>
      <w:r w:rsidR="002D3708" w:rsidRPr="003669E5">
        <w:rPr>
          <w:rFonts w:ascii="Times New Roman" w:hAnsi="Times New Roman" w:cs="Times New Roman"/>
          <w:sz w:val="28"/>
          <w:szCs w:val="28"/>
        </w:rPr>
        <w:t>остальные дети должны догадаться, чем он занимается и где 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3708" w:rsidRPr="003669E5">
        <w:rPr>
          <w:rFonts w:ascii="Times New Roman" w:hAnsi="Times New Roman" w:cs="Times New Roman"/>
          <w:sz w:val="28"/>
          <w:szCs w:val="28"/>
        </w:rPr>
        <w:t xml:space="preserve">находится. Одно и то же действие в разных условиях выгляд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708" w:rsidRPr="003669E5">
        <w:rPr>
          <w:rFonts w:ascii="Times New Roman" w:hAnsi="Times New Roman" w:cs="Times New Roman"/>
          <w:sz w:val="28"/>
          <w:szCs w:val="28"/>
        </w:rPr>
        <w:t>по-разн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708" w:rsidRPr="003669E5">
        <w:rPr>
          <w:rFonts w:ascii="Times New Roman" w:hAnsi="Times New Roman" w:cs="Times New Roman"/>
          <w:sz w:val="28"/>
          <w:szCs w:val="28"/>
        </w:rPr>
        <w:t>Дети делятся на 2-3 т</w:t>
      </w:r>
      <w:r>
        <w:rPr>
          <w:rFonts w:ascii="Times New Roman" w:hAnsi="Times New Roman" w:cs="Times New Roman"/>
          <w:sz w:val="28"/>
          <w:szCs w:val="28"/>
        </w:rPr>
        <w:t>ворческие группы, и каждая полу</w:t>
      </w:r>
      <w:r w:rsidR="002D3708" w:rsidRPr="003669E5">
        <w:rPr>
          <w:rFonts w:ascii="Times New Roman" w:hAnsi="Times New Roman" w:cs="Times New Roman"/>
          <w:sz w:val="28"/>
          <w:szCs w:val="28"/>
        </w:rPr>
        <w:t>чает определённое задание.</w:t>
      </w:r>
    </w:p>
    <w:p w:rsidR="002B1AA8" w:rsidRDefault="002D3708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 xml:space="preserve">        1 группа</w:t>
      </w:r>
      <w:r w:rsidR="002B1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B1AA8">
        <w:rPr>
          <w:rFonts w:ascii="Times New Roman" w:hAnsi="Times New Roman" w:cs="Times New Roman"/>
          <w:sz w:val="28"/>
          <w:szCs w:val="28"/>
        </w:rPr>
        <w:t>задание «сидеть»</w:t>
      </w:r>
      <w:r w:rsidRPr="003669E5">
        <w:rPr>
          <w:rFonts w:ascii="Times New Roman" w:hAnsi="Times New Roman" w:cs="Times New Roman"/>
          <w:sz w:val="28"/>
          <w:szCs w:val="28"/>
        </w:rPr>
        <w:t>.</w:t>
      </w:r>
      <w:r w:rsidR="002B1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708" w:rsidRPr="003669E5" w:rsidRDefault="002D3708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>Возможные варианты:</w:t>
      </w:r>
    </w:p>
    <w:p w:rsidR="002D3708" w:rsidRPr="002B1AA8" w:rsidRDefault="002D3708" w:rsidP="002B1AA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A8">
        <w:rPr>
          <w:rFonts w:ascii="Times New Roman" w:hAnsi="Times New Roman" w:cs="Times New Roman"/>
          <w:sz w:val="28"/>
          <w:szCs w:val="28"/>
        </w:rPr>
        <w:t>сидеть у телевизора;</w:t>
      </w:r>
    </w:p>
    <w:p w:rsidR="002D3708" w:rsidRPr="002B1AA8" w:rsidRDefault="00E616FC" w:rsidP="002B1AA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A8">
        <w:rPr>
          <w:rFonts w:ascii="Times New Roman" w:hAnsi="Times New Roman" w:cs="Times New Roman"/>
          <w:sz w:val="28"/>
          <w:szCs w:val="28"/>
        </w:rPr>
        <w:t>сидеть в цирке;</w:t>
      </w:r>
    </w:p>
    <w:p w:rsidR="00E616FC" w:rsidRPr="002B1AA8" w:rsidRDefault="00E616FC" w:rsidP="002B1AA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A8">
        <w:rPr>
          <w:rFonts w:ascii="Times New Roman" w:hAnsi="Times New Roman" w:cs="Times New Roman"/>
          <w:sz w:val="28"/>
          <w:szCs w:val="28"/>
        </w:rPr>
        <w:t>сидеть в кабинете у зубного врача;</w:t>
      </w:r>
    </w:p>
    <w:p w:rsidR="00E616FC" w:rsidRPr="002B1AA8" w:rsidRDefault="002B1AA8" w:rsidP="002B1AA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A8">
        <w:rPr>
          <w:rFonts w:ascii="Times New Roman" w:hAnsi="Times New Roman" w:cs="Times New Roman"/>
          <w:sz w:val="28"/>
          <w:szCs w:val="28"/>
        </w:rPr>
        <w:t>с</w:t>
      </w:r>
      <w:r w:rsidR="00E616FC" w:rsidRPr="002B1AA8">
        <w:rPr>
          <w:rFonts w:ascii="Times New Roman" w:hAnsi="Times New Roman" w:cs="Times New Roman"/>
          <w:sz w:val="28"/>
          <w:szCs w:val="28"/>
        </w:rPr>
        <w:t>идеть у шахматной доски;</w:t>
      </w:r>
    </w:p>
    <w:p w:rsidR="00E616FC" w:rsidRPr="002B1AA8" w:rsidRDefault="00E616FC" w:rsidP="002B1AA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AA8">
        <w:rPr>
          <w:rFonts w:ascii="Times New Roman" w:hAnsi="Times New Roman" w:cs="Times New Roman"/>
          <w:sz w:val="28"/>
          <w:szCs w:val="28"/>
        </w:rPr>
        <w:t>сидеть с удочкой на берегу реки и т.д.</w:t>
      </w:r>
    </w:p>
    <w:p w:rsidR="002B1AA8" w:rsidRDefault="00E616FC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 xml:space="preserve">        2 группа- </w:t>
      </w:r>
      <w:r w:rsidR="002B1AA8">
        <w:rPr>
          <w:rFonts w:ascii="Times New Roman" w:hAnsi="Times New Roman" w:cs="Times New Roman"/>
          <w:sz w:val="28"/>
          <w:szCs w:val="28"/>
        </w:rPr>
        <w:t>задание  «идти»</w:t>
      </w:r>
      <w:r w:rsidR="00BA6FFD" w:rsidRPr="00366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6FC" w:rsidRPr="003669E5" w:rsidRDefault="00BA6FFD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>Возможные варианты:</w:t>
      </w:r>
    </w:p>
    <w:p w:rsidR="002B1AA8" w:rsidRPr="000E48DB" w:rsidRDefault="00BA6FFD" w:rsidP="000E48D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8DB">
        <w:rPr>
          <w:rFonts w:ascii="Times New Roman" w:hAnsi="Times New Roman" w:cs="Times New Roman"/>
          <w:sz w:val="28"/>
          <w:szCs w:val="28"/>
        </w:rPr>
        <w:t>идти по дороге, вокруг лужа и грязь:</w:t>
      </w:r>
    </w:p>
    <w:p w:rsidR="002B1AA8" w:rsidRPr="000E48DB" w:rsidRDefault="00BA6FFD" w:rsidP="000E48D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8DB">
        <w:rPr>
          <w:rFonts w:ascii="Times New Roman" w:hAnsi="Times New Roman" w:cs="Times New Roman"/>
          <w:sz w:val="28"/>
          <w:szCs w:val="28"/>
        </w:rPr>
        <w:t>идти по горячему песку;</w:t>
      </w:r>
    </w:p>
    <w:p w:rsidR="00BA6FFD" w:rsidRPr="000E48DB" w:rsidRDefault="00BA6FFD" w:rsidP="000E48D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8DB">
        <w:rPr>
          <w:rFonts w:ascii="Times New Roman" w:hAnsi="Times New Roman" w:cs="Times New Roman"/>
          <w:sz w:val="28"/>
          <w:szCs w:val="28"/>
        </w:rPr>
        <w:t>идти по палубе корабля;</w:t>
      </w:r>
    </w:p>
    <w:p w:rsidR="002B1AA8" w:rsidRPr="000E48DB" w:rsidRDefault="00BA6FFD" w:rsidP="000E48D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8DB">
        <w:rPr>
          <w:rFonts w:ascii="Times New Roman" w:hAnsi="Times New Roman" w:cs="Times New Roman"/>
          <w:sz w:val="28"/>
          <w:szCs w:val="28"/>
        </w:rPr>
        <w:t>идти по бревну;</w:t>
      </w:r>
    </w:p>
    <w:p w:rsidR="00BA6FFD" w:rsidRPr="000E48DB" w:rsidRDefault="002B1AA8" w:rsidP="000E48D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8DB">
        <w:rPr>
          <w:rFonts w:ascii="Times New Roman" w:hAnsi="Times New Roman" w:cs="Times New Roman"/>
          <w:sz w:val="28"/>
          <w:szCs w:val="28"/>
        </w:rPr>
        <w:lastRenderedPageBreak/>
        <w:t>идти по узкой горной тропинке</w:t>
      </w:r>
      <w:r w:rsidR="00BA6FFD" w:rsidRPr="000E48DB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0E48DB" w:rsidRDefault="0073151D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 xml:space="preserve">        3 группа- </w:t>
      </w:r>
      <w:r w:rsidR="000E48DB">
        <w:rPr>
          <w:rFonts w:ascii="Times New Roman" w:hAnsi="Times New Roman" w:cs="Times New Roman"/>
          <w:sz w:val="28"/>
          <w:szCs w:val="28"/>
        </w:rPr>
        <w:t>задание «бежать»</w:t>
      </w:r>
      <w:r w:rsidRPr="00366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51D" w:rsidRPr="003669E5" w:rsidRDefault="0073151D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>Возможные варианты:</w:t>
      </w:r>
    </w:p>
    <w:p w:rsidR="000E48DB" w:rsidRPr="000E48DB" w:rsidRDefault="0073151D" w:rsidP="000E48D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8DB">
        <w:rPr>
          <w:rFonts w:ascii="Times New Roman" w:hAnsi="Times New Roman" w:cs="Times New Roman"/>
          <w:sz w:val="28"/>
          <w:szCs w:val="28"/>
        </w:rPr>
        <w:t>бежать, опаздывая в теат</w:t>
      </w:r>
      <w:r w:rsidR="000E48DB" w:rsidRPr="000E48DB">
        <w:rPr>
          <w:rFonts w:ascii="Times New Roman" w:hAnsi="Times New Roman" w:cs="Times New Roman"/>
          <w:sz w:val="28"/>
          <w:szCs w:val="28"/>
        </w:rPr>
        <w:t>р;</w:t>
      </w:r>
    </w:p>
    <w:p w:rsidR="0073151D" w:rsidRPr="000E48DB" w:rsidRDefault="0073151D" w:rsidP="000E48D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8DB">
        <w:rPr>
          <w:rFonts w:ascii="Times New Roman" w:hAnsi="Times New Roman" w:cs="Times New Roman"/>
          <w:sz w:val="28"/>
          <w:szCs w:val="28"/>
        </w:rPr>
        <w:t>бежать от злой собаки;</w:t>
      </w:r>
    </w:p>
    <w:p w:rsidR="000E48DB" w:rsidRPr="000E48DB" w:rsidRDefault="0073151D" w:rsidP="000E48D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8DB">
        <w:rPr>
          <w:rFonts w:ascii="Times New Roman" w:hAnsi="Times New Roman" w:cs="Times New Roman"/>
          <w:sz w:val="28"/>
          <w:szCs w:val="28"/>
        </w:rPr>
        <w:t>бежать, попав под дождь;</w:t>
      </w:r>
    </w:p>
    <w:p w:rsidR="0073151D" w:rsidRPr="000E48DB" w:rsidRDefault="000E48DB" w:rsidP="000E48D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8DB">
        <w:rPr>
          <w:rFonts w:ascii="Times New Roman" w:hAnsi="Times New Roman" w:cs="Times New Roman"/>
          <w:sz w:val="28"/>
          <w:szCs w:val="28"/>
        </w:rPr>
        <w:t>бежать, играя в жмурки</w:t>
      </w:r>
      <w:r w:rsidR="0073151D" w:rsidRPr="000E48DB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0E48DB" w:rsidRDefault="0073151D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 xml:space="preserve">         4 группа- </w:t>
      </w:r>
      <w:r w:rsidR="000E48DB">
        <w:rPr>
          <w:rFonts w:ascii="Times New Roman" w:hAnsi="Times New Roman" w:cs="Times New Roman"/>
          <w:sz w:val="28"/>
          <w:szCs w:val="28"/>
        </w:rPr>
        <w:t>задание «</w:t>
      </w:r>
      <w:r w:rsidRPr="003669E5">
        <w:rPr>
          <w:rFonts w:ascii="Times New Roman" w:hAnsi="Times New Roman" w:cs="Times New Roman"/>
          <w:sz w:val="28"/>
          <w:szCs w:val="28"/>
        </w:rPr>
        <w:t>размахивать</w:t>
      </w:r>
      <w:r w:rsidR="000E48DB">
        <w:rPr>
          <w:rFonts w:ascii="Times New Roman" w:hAnsi="Times New Roman" w:cs="Times New Roman"/>
          <w:sz w:val="28"/>
          <w:szCs w:val="28"/>
        </w:rPr>
        <w:t xml:space="preserve"> руками»</w:t>
      </w:r>
      <w:r w:rsidRPr="003669E5">
        <w:rPr>
          <w:rFonts w:ascii="Times New Roman" w:hAnsi="Times New Roman" w:cs="Times New Roman"/>
          <w:sz w:val="28"/>
          <w:szCs w:val="28"/>
        </w:rPr>
        <w:t>.</w:t>
      </w:r>
      <w:r w:rsidR="000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51D" w:rsidRPr="003669E5" w:rsidRDefault="000E48DB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Pr="003669E5">
        <w:rPr>
          <w:rFonts w:ascii="Times New Roman" w:hAnsi="Times New Roman" w:cs="Times New Roman"/>
          <w:sz w:val="28"/>
          <w:szCs w:val="28"/>
        </w:rPr>
        <w:t>варианты:</w:t>
      </w:r>
    </w:p>
    <w:p w:rsidR="0073151D" w:rsidRPr="000E48DB" w:rsidRDefault="005561D0" w:rsidP="000E48D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8DB">
        <w:rPr>
          <w:rFonts w:ascii="Times New Roman" w:hAnsi="Times New Roman" w:cs="Times New Roman"/>
          <w:sz w:val="28"/>
          <w:szCs w:val="28"/>
        </w:rPr>
        <w:t>отгонять комаров;</w:t>
      </w:r>
    </w:p>
    <w:p w:rsidR="000E48DB" w:rsidRPr="000E48DB" w:rsidRDefault="005561D0" w:rsidP="000E48D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8DB">
        <w:rPr>
          <w:rFonts w:ascii="Times New Roman" w:hAnsi="Times New Roman" w:cs="Times New Roman"/>
          <w:sz w:val="28"/>
          <w:szCs w:val="28"/>
        </w:rPr>
        <w:t>подавать сигнал кораблю, чтобы заметили;</w:t>
      </w:r>
    </w:p>
    <w:p w:rsidR="005561D0" w:rsidRPr="000E48DB" w:rsidRDefault="005561D0" w:rsidP="000E48D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8DB">
        <w:rPr>
          <w:rFonts w:ascii="Times New Roman" w:hAnsi="Times New Roman" w:cs="Times New Roman"/>
          <w:sz w:val="28"/>
          <w:szCs w:val="28"/>
        </w:rPr>
        <w:t>сушить мокрые руки и т. д.</w:t>
      </w:r>
    </w:p>
    <w:p w:rsidR="000E48DB" w:rsidRDefault="005561D0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 xml:space="preserve">         5 группа</w:t>
      </w:r>
      <w:r w:rsidR="000E4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E48DB">
        <w:rPr>
          <w:rFonts w:ascii="Times New Roman" w:hAnsi="Times New Roman" w:cs="Times New Roman"/>
          <w:sz w:val="28"/>
          <w:szCs w:val="28"/>
        </w:rPr>
        <w:t xml:space="preserve">задание «ловить </w:t>
      </w:r>
      <w:proofErr w:type="gramStart"/>
      <w:r w:rsidR="000E48DB">
        <w:rPr>
          <w:rFonts w:ascii="Times New Roman" w:hAnsi="Times New Roman" w:cs="Times New Roman"/>
          <w:sz w:val="28"/>
          <w:szCs w:val="28"/>
        </w:rPr>
        <w:t>зверюшку</w:t>
      </w:r>
      <w:proofErr w:type="gramEnd"/>
      <w:r w:rsidR="000E48DB">
        <w:rPr>
          <w:rFonts w:ascii="Times New Roman" w:hAnsi="Times New Roman" w:cs="Times New Roman"/>
          <w:sz w:val="28"/>
          <w:szCs w:val="28"/>
        </w:rPr>
        <w:t>»</w:t>
      </w:r>
    </w:p>
    <w:p w:rsidR="005561D0" w:rsidRPr="003669E5" w:rsidRDefault="005561D0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>Возможные варианты:</w:t>
      </w:r>
    </w:p>
    <w:p w:rsidR="000E48DB" w:rsidRPr="000E48DB" w:rsidRDefault="000E48DB" w:rsidP="000E48D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8DB">
        <w:rPr>
          <w:rFonts w:ascii="Times New Roman" w:hAnsi="Times New Roman" w:cs="Times New Roman"/>
          <w:sz w:val="28"/>
          <w:szCs w:val="28"/>
        </w:rPr>
        <w:t>к</w:t>
      </w:r>
      <w:r w:rsidR="005561D0" w:rsidRPr="000E48DB">
        <w:rPr>
          <w:rFonts w:ascii="Times New Roman" w:hAnsi="Times New Roman" w:cs="Times New Roman"/>
          <w:sz w:val="28"/>
          <w:szCs w:val="28"/>
        </w:rPr>
        <w:t>ошку</w:t>
      </w:r>
      <w:r w:rsidRPr="000E48DB">
        <w:rPr>
          <w:rFonts w:ascii="Times New Roman" w:hAnsi="Times New Roman" w:cs="Times New Roman"/>
          <w:sz w:val="28"/>
          <w:szCs w:val="28"/>
        </w:rPr>
        <w:t>;</w:t>
      </w:r>
    </w:p>
    <w:p w:rsidR="005561D0" w:rsidRPr="000E48DB" w:rsidRDefault="005561D0" w:rsidP="000E48D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8DB">
        <w:rPr>
          <w:rFonts w:ascii="Times New Roman" w:hAnsi="Times New Roman" w:cs="Times New Roman"/>
          <w:sz w:val="28"/>
          <w:szCs w:val="28"/>
        </w:rPr>
        <w:t>попугайчика;</w:t>
      </w:r>
    </w:p>
    <w:p w:rsidR="005561D0" w:rsidRPr="000E48DB" w:rsidRDefault="005561D0" w:rsidP="000E48D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8DB">
        <w:rPr>
          <w:rFonts w:ascii="Times New Roman" w:hAnsi="Times New Roman" w:cs="Times New Roman"/>
          <w:sz w:val="28"/>
          <w:szCs w:val="28"/>
        </w:rPr>
        <w:t>кузнечика</w:t>
      </w:r>
      <w:r w:rsidR="000E48DB" w:rsidRPr="000E48DB">
        <w:rPr>
          <w:rFonts w:ascii="Times New Roman" w:hAnsi="Times New Roman" w:cs="Times New Roman"/>
          <w:sz w:val="28"/>
          <w:szCs w:val="28"/>
        </w:rPr>
        <w:t>.</w:t>
      </w:r>
    </w:p>
    <w:p w:rsidR="00E616FC" w:rsidRPr="003669E5" w:rsidRDefault="001B2B89" w:rsidP="003669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B2B89" w:rsidRPr="003669E5" w:rsidRDefault="001B2B89" w:rsidP="000E48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 xml:space="preserve">Театральная </w:t>
      </w:r>
      <w:r w:rsidR="000E48DB">
        <w:rPr>
          <w:rFonts w:ascii="Times New Roman" w:hAnsi="Times New Roman" w:cs="Times New Roman"/>
          <w:b/>
          <w:sz w:val="28"/>
          <w:szCs w:val="28"/>
        </w:rPr>
        <w:t>игра «Кругосветное путешествие»</w:t>
      </w:r>
    </w:p>
    <w:p w:rsidR="001B2B89" w:rsidRPr="003669E5" w:rsidRDefault="000E48DB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B89" w:rsidRPr="000E48DB">
        <w:rPr>
          <w:rFonts w:ascii="Times New Roman" w:hAnsi="Times New Roman" w:cs="Times New Roman"/>
          <w:b/>
          <w:sz w:val="28"/>
          <w:szCs w:val="28"/>
        </w:rPr>
        <w:t>Цель:</w:t>
      </w:r>
      <w:r w:rsidR="001B2B89" w:rsidRPr="003669E5">
        <w:rPr>
          <w:rFonts w:ascii="Times New Roman" w:hAnsi="Times New Roman" w:cs="Times New Roman"/>
          <w:sz w:val="28"/>
          <w:szCs w:val="28"/>
        </w:rPr>
        <w:t xml:space="preserve"> Развивать воображение и фантазию, развивать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B89" w:rsidRPr="003669E5">
        <w:rPr>
          <w:rFonts w:ascii="Times New Roman" w:hAnsi="Times New Roman" w:cs="Times New Roman"/>
          <w:sz w:val="28"/>
          <w:szCs w:val="28"/>
        </w:rPr>
        <w:t xml:space="preserve">          оправдывать своё поведение.</w:t>
      </w:r>
    </w:p>
    <w:p w:rsidR="001B2B89" w:rsidRPr="000E48DB" w:rsidRDefault="00AE6AAA" w:rsidP="000E48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AA4EEB" w:rsidRPr="003669E5" w:rsidRDefault="000E48DB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2B89" w:rsidRPr="003669E5">
        <w:rPr>
          <w:rFonts w:ascii="Times New Roman" w:hAnsi="Times New Roman" w:cs="Times New Roman"/>
          <w:sz w:val="28"/>
          <w:szCs w:val="28"/>
        </w:rPr>
        <w:t>Детям предлагается отправиться в кругосветное путеш</w:t>
      </w:r>
      <w:r w:rsidR="00AA4EEB" w:rsidRPr="003669E5">
        <w:rPr>
          <w:rFonts w:ascii="Times New Roman" w:hAnsi="Times New Roman" w:cs="Times New Roman"/>
          <w:sz w:val="28"/>
          <w:szCs w:val="28"/>
        </w:rPr>
        <w:t>е</w:t>
      </w:r>
      <w:r w:rsidR="001B2B89" w:rsidRPr="003669E5">
        <w:rPr>
          <w:rFonts w:ascii="Times New Roman" w:hAnsi="Times New Roman" w:cs="Times New Roman"/>
          <w:sz w:val="28"/>
          <w:szCs w:val="28"/>
        </w:rPr>
        <w:t>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B89" w:rsidRPr="003669E5">
        <w:rPr>
          <w:rFonts w:ascii="Times New Roman" w:hAnsi="Times New Roman" w:cs="Times New Roman"/>
          <w:sz w:val="28"/>
          <w:szCs w:val="28"/>
        </w:rPr>
        <w:t>Они должны придумать, где</w:t>
      </w:r>
      <w:r w:rsidR="00AA4EEB" w:rsidRPr="003669E5">
        <w:rPr>
          <w:rFonts w:ascii="Times New Roman" w:hAnsi="Times New Roman" w:cs="Times New Roman"/>
          <w:sz w:val="28"/>
          <w:szCs w:val="28"/>
        </w:rPr>
        <w:t xml:space="preserve"> проляжет их п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EEB" w:rsidRPr="003669E5">
        <w:rPr>
          <w:rFonts w:ascii="Times New Roman" w:hAnsi="Times New Roman" w:cs="Times New Roman"/>
          <w:sz w:val="28"/>
          <w:szCs w:val="28"/>
        </w:rPr>
        <w:t>- по пустыне, по горной тропе, по болоту, через лес, джунгли, через океан на кораб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EEB" w:rsidRPr="003669E5">
        <w:rPr>
          <w:rFonts w:ascii="Times New Roman" w:hAnsi="Times New Roman" w:cs="Times New Roman"/>
          <w:sz w:val="28"/>
          <w:szCs w:val="28"/>
        </w:rPr>
        <w:t>- и соответственно изменять своё поведение.</w:t>
      </w:r>
    </w:p>
    <w:p w:rsidR="001B2B89" w:rsidRPr="003669E5" w:rsidRDefault="00AA4EEB" w:rsidP="000E48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>Игры на превращения</w:t>
      </w:r>
    </w:p>
    <w:p w:rsidR="00F75A54" w:rsidRPr="003669E5" w:rsidRDefault="000E48DB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EEB" w:rsidRPr="003669E5">
        <w:rPr>
          <w:rFonts w:ascii="Times New Roman" w:hAnsi="Times New Roman" w:cs="Times New Roman"/>
          <w:sz w:val="28"/>
          <w:szCs w:val="28"/>
        </w:rPr>
        <w:t>В театре зритель верит в то, во что верит актёр. Сце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EEB" w:rsidRPr="003669E5">
        <w:rPr>
          <w:rFonts w:ascii="Times New Roman" w:hAnsi="Times New Roman" w:cs="Times New Roman"/>
          <w:sz w:val="28"/>
          <w:szCs w:val="28"/>
        </w:rPr>
        <w:t xml:space="preserve">     отношение-это умение с помощью веры, воображения и фантазии изменить своё о</w:t>
      </w:r>
      <w:r w:rsidR="00F75A54" w:rsidRPr="003669E5">
        <w:rPr>
          <w:rFonts w:ascii="Times New Roman" w:hAnsi="Times New Roman" w:cs="Times New Roman"/>
          <w:sz w:val="28"/>
          <w:szCs w:val="28"/>
        </w:rPr>
        <w:t>тношение к предмету, месту дейст</w:t>
      </w:r>
      <w:r w:rsidR="00AA4EEB" w:rsidRPr="003669E5">
        <w:rPr>
          <w:rFonts w:ascii="Times New Roman" w:hAnsi="Times New Roman" w:cs="Times New Roman"/>
          <w:sz w:val="28"/>
          <w:szCs w:val="28"/>
        </w:rPr>
        <w:t>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EEB" w:rsidRPr="003669E5">
        <w:rPr>
          <w:rFonts w:ascii="Times New Roman" w:hAnsi="Times New Roman" w:cs="Times New Roman"/>
          <w:sz w:val="28"/>
          <w:szCs w:val="28"/>
        </w:rPr>
        <w:t>или партнёрам, меня</w:t>
      </w:r>
      <w:r>
        <w:rPr>
          <w:rFonts w:ascii="Times New Roman" w:hAnsi="Times New Roman" w:cs="Times New Roman"/>
          <w:sz w:val="28"/>
          <w:szCs w:val="28"/>
        </w:rPr>
        <w:t xml:space="preserve">я соответствующим образом своё </w:t>
      </w:r>
      <w:r w:rsidR="00F75A54" w:rsidRPr="003669E5">
        <w:rPr>
          <w:rFonts w:ascii="Times New Roman" w:hAnsi="Times New Roman" w:cs="Times New Roman"/>
          <w:sz w:val="28"/>
          <w:szCs w:val="28"/>
        </w:rPr>
        <w:t>поведение, оправдывая условное превращение.</w:t>
      </w:r>
    </w:p>
    <w:p w:rsidR="000E48DB" w:rsidRDefault="000E48DB" w:rsidP="000E48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ревращение предмета»</w:t>
      </w:r>
    </w:p>
    <w:p w:rsidR="00F75A54" w:rsidRPr="000E48DB" w:rsidRDefault="00F75A54" w:rsidP="000E48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669E5">
        <w:rPr>
          <w:rFonts w:ascii="Times New Roman" w:hAnsi="Times New Roman" w:cs="Times New Roman"/>
          <w:sz w:val="28"/>
          <w:szCs w:val="28"/>
        </w:rPr>
        <w:t xml:space="preserve">Развивать воображение и фантазию, чувство веры и </w:t>
      </w:r>
      <w:r w:rsidR="000E48DB" w:rsidRPr="003669E5">
        <w:rPr>
          <w:rFonts w:ascii="Times New Roman" w:hAnsi="Times New Roman" w:cs="Times New Roman"/>
          <w:sz w:val="28"/>
          <w:szCs w:val="28"/>
        </w:rPr>
        <w:t>правды.</w:t>
      </w:r>
    </w:p>
    <w:p w:rsidR="000E48DB" w:rsidRDefault="00AE6AAA" w:rsidP="000E48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0E48DB" w:rsidRDefault="000E48DB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9D1" w:rsidRPr="003669E5">
        <w:rPr>
          <w:rFonts w:ascii="Times New Roman" w:hAnsi="Times New Roman" w:cs="Times New Roman"/>
          <w:sz w:val="28"/>
          <w:szCs w:val="28"/>
        </w:rPr>
        <w:t xml:space="preserve">Предмет кладётся на стул в центре круга или передаётся по кругу от одного ребёнка к другому. Каждый должен действовать с предметом по - </w:t>
      </w:r>
      <w:r w:rsidR="005069D1" w:rsidRPr="003669E5">
        <w:rPr>
          <w:rFonts w:ascii="Times New Roman" w:hAnsi="Times New Roman" w:cs="Times New Roman"/>
          <w:sz w:val="28"/>
          <w:szCs w:val="28"/>
        </w:rPr>
        <w:lastRenderedPageBreak/>
        <w:t>своему, оправдыва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9D1" w:rsidRPr="003669E5">
        <w:rPr>
          <w:rFonts w:ascii="Times New Roman" w:hAnsi="Times New Roman" w:cs="Times New Roman"/>
          <w:sz w:val="28"/>
          <w:szCs w:val="28"/>
        </w:rPr>
        <w:t>новое предназначение, чтобы была понятна суть прев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9D1" w:rsidRPr="003669E5" w:rsidRDefault="000E48DB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9D1" w:rsidRPr="003669E5">
        <w:rPr>
          <w:rFonts w:ascii="Times New Roman" w:hAnsi="Times New Roman" w:cs="Times New Roman"/>
          <w:sz w:val="28"/>
          <w:szCs w:val="28"/>
        </w:rPr>
        <w:t>Варианты превращения разных предметов.</w:t>
      </w:r>
    </w:p>
    <w:p w:rsidR="00A57615" w:rsidRPr="000E48DB" w:rsidRDefault="00A57615" w:rsidP="000E48D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8DB">
        <w:rPr>
          <w:rFonts w:ascii="Times New Roman" w:hAnsi="Times New Roman" w:cs="Times New Roman"/>
          <w:sz w:val="28"/>
          <w:szCs w:val="28"/>
        </w:rPr>
        <w:t>карандаш или палочка- ключ, отвёртка, вилка, ложка, шприц,</w:t>
      </w:r>
      <w:r w:rsidR="000E48DB" w:rsidRPr="000E48DB">
        <w:rPr>
          <w:rFonts w:ascii="Times New Roman" w:hAnsi="Times New Roman" w:cs="Times New Roman"/>
          <w:sz w:val="28"/>
          <w:szCs w:val="28"/>
        </w:rPr>
        <w:t xml:space="preserve"> </w:t>
      </w:r>
      <w:r w:rsidRPr="000E48DB">
        <w:rPr>
          <w:rFonts w:ascii="Times New Roman" w:hAnsi="Times New Roman" w:cs="Times New Roman"/>
          <w:sz w:val="28"/>
          <w:szCs w:val="28"/>
        </w:rPr>
        <w:t>градусник, зубная паста, кисточка для рисования, дудочка,</w:t>
      </w:r>
      <w:r w:rsidR="000E48DB" w:rsidRPr="000E48DB">
        <w:rPr>
          <w:rFonts w:ascii="Times New Roman" w:hAnsi="Times New Roman" w:cs="Times New Roman"/>
          <w:sz w:val="28"/>
          <w:szCs w:val="28"/>
        </w:rPr>
        <w:t xml:space="preserve"> </w:t>
      </w:r>
      <w:r w:rsidRPr="000E48DB">
        <w:rPr>
          <w:rFonts w:ascii="Times New Roman" w:hAnsi="Times New Roman" w:cs="Times New Roman"/>
          <w:sz w:val="28"/>
          <w:szCs w:val="28"/>
        </w:rPr>
        <w:t>расчёска и т.д.</w:t>
      </w:r>
      <w:r w:rsidR="000E48DB" w:rsidRPr="000E48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57615" w:rsidRPr="000E48DB" w:rsidRDefault="00A57615" w:rsidP="000E48D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8DB">
        <w:rPr>
          <w:rFonts w:ascii="Times New Roman" w:hAnsi="Times New Roman" w:cs="Times New Roman"/>
          <w:sz w:val="28"/>
          <w:szCs w:val="28"/>
        </w:rPr>
        <w:t>маленький мячик- яблоко, ракушка, снежок, картошка, камень,</w:t>
      </w:r>
      <w:r w:rsidR="000E48DB" w:rsidRPr="000E48DB">
        <w:rPr>
          <w:rFonts w:ascii="Times New Roman" w:hAnsi="Times New Roman" w:cs="Times New Roman"/>
          <w:sz w:val="28"/>
          <w:szCs w:val="28"/>
        </w:rPr>
        <w:t xml:space="preserve"> </w:t>
      </w:r>
      <w:r w:rsidRPr="000E48DB">
        <w:rPr>
          <w:rFonts w:ascii="Times New Roman" w:hAnsi="Times New Roman" w:cs="Times New Roman"/>
          <w:sz w:val="28"/>
          <w:szCs w:val="28"/>
        </w:rPr>
        <w:t>ёжик, колобок, цыплёнок и т. д.</w:t>
      </w:r>
      <w:r w:rsidR="000E48DB" w:rsidRPr="000E48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57615" w:rsidRPr="000E48DB" w:rsidRDefault="00A57615" w:rsidP="000E48D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8DB">
        <w:rPr>
          <w:rFonts w:ascii="Times New Roman" w:hAnsi="Times New Roman" w:cs="Times New Roman"/>
          <w:sz w:val="28"/>
          <w:szCs w:val="28"/>
        </w:rPr>
        <w:t>записная книжка - зеркальце, фонарик, мыло, шоколадка, обувная щётка</w:t>
      </w:r>
      <w:r w:rsidR="00DA7F0C" w:rsidRPr="000E48DB">
        <w:rPr>
          <w:rFonts w:ascii="Times New Roman" w:hAnsi="Times New Roman" w:cs="Times New Roman"/>
          <w:sz w:val="28"/>
          <w:szCs w:val="28"/>
        </w:rPr>
        <w:t>, игра.</w:t>
      </w:r>
    </w:p>
    <w:p w:rsidR="00DA7F0C" w:rsidRPr="003669E5" w:rsidRDefault="000E48DB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7F0C" w:rsidRPr="003669E5">
        <w:rPr>
          <w:rFonts w:ascii="Times New Roman" w:hAnsi="Times New Roman" w:cs="Times New Roman"/>
          <w:sz w:val="28"/>
          <w:szCs w:val="28"/>
        </w:rPr>
        <w:t>Можно превращать стул или деревянный куб, тогда дети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F0C" w:rsidRPr="003669E5">
        <w:rPr>
          <w:rFonts w:ascii="Times New Roman" w:hAnsi="Times New Roman" w:cs="Times New Roman"/>
          <w:sz w:val="28"/>
          <w:szCs w:val="28"/>
        </w:rPr>
        <w:t xml:space="preserve"> оправдывать условное название предм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F0C" w:rsidRPr="003669E5">
        <w:rPr>
          <w:rFonts w:ascii="Times New Roman" w:hAnsi="Times New Roman" w:cs="Times New Roman"/>
          <w:sz w:val="28"/>
          <w:szCs w:val="28"/>
        </w:rPr>
        <w:t>Например, большой деревянный куб может быть превращён в королевский трон, клумбу, памятник, костёр и т. д.</w:t>
      </w:r>
    </w:p>
    <w:p w:rsidR="00DA7F0C" w:rsidRPr="003669E5" w:rsidRDefault="000E48DB" w:rsidP="000E48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ревращение комнаты»</w:t>
      </w:r>
    </w:p>
    <w:p w:rsidR="00DA7F0C" w:rsidRPr="003669E5" w:rsidRDefault="00DA7F0C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="000E48DB" w:rsidRPr="003669E5">
        <w:rPr>
          <w:rFonts w:ascii="Times New Roman" w:hAnsi="Times New Roman" w:cs="Times New Roman"/>
          <w:sz w:val="28"/>
          <w:szCs w:val="28"/>
        </w:rPr>
        <w:t>Развивать воображение и фантазию, чувство веры и правды</w:t>
      </w:r>
    </w:p>
    <w:p w:rsidR="000E48DB" w:rsidRDefault="00DA7F0C" w:rsidP="000E48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8DB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0E48DB">
        <w:rPr>
          <w:rFonts w:ascii="Times New Roman" w:hAnsi="Times New Roman" w:cs="Times New Roman"/>
          <w:b/>
          <w:sz w:val="28"/>
          <w:szCs w:val="28"/>
        </w:rPr>
        <w:t>:</w:t>
      </w:r>
    </w:p>
    <w:p w:rsidR="00DA7F0C" w:rsidRPr="003669E5" w:rsidRDefault="000E48DB" w:rsidP="000E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7F0C" w:rsidRPr="003669E5">
        <w:rPr>
          <w:rFonts w:ascii="Times New Roman" w:hAnsi="Times New Roman" w:cs="Times New Roman"/>
          <w:sz w:val="28"/>
          <w:szCs w:val="28"/>
        </w:rPr>
        <w:t>Дети распределяются на 2-3 группы, и каждая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F0C" w:rsidRPr="003669E5">
        <w:rPr>
          <w:rFonts w:ascii="Times New Roman" w:hAnsi="Times New Roman" w:cs="Times New Roman"/>
          <w:sz w:val="28"/>
          <w:szCs w:val="28"/>
        </w:rPr>
        <w:t xml:space="preserve"> придумывает свой вариант превращения комнаты. Остальные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F0C" w:rsidRPr="003669E5">
        <w:rPr>
          <w:rFonts w:ascii="Times New Roman" w:hAnsi="Times New Roman" w:cs="Times New Roman"/>
          <w:sz w:val="28"/>
          <w:szCs w:val="28"/>
        </w:rPr>
        <w:t>по поведению участников превращения отгадывают, во что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F0C" w:rsidRPr="003669E5">
        <w:rPr>
          <w:rFonts w:ascii="Times New Roman" w:hAnsi="Times New Roman" w:cs="Times New Roman"/>
          <w:sz w:val="28"/>
          <w:szCs w:val="28"/>
        </w:rPr>
        <w:t>превращена комната.</w:t>
      </w:r>
    </w:p>
    <w:p w:rsidR="00DA7F0C" w:rsidRPr="003669E5" w:rsidRDefault="00DA7F0C" w:rsidP="000E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9E5">
        <w:rPr>
          <w:rFonts w:ascii="Times New Roman" w:hAnsi="Times New Roman" w:cs="Times New Roman"/>
          <w:sz w:val="28"/>
          <w:szCs w:val="28"/>
        </w:rPr>
        <w:t>Возможные варианты</w:t>
      </w:r>
      <w:r w:rsidR="00DE6292" w:rsidRPr="003669E5">
        <w:rPr>
          <w:rFonts w:ascii="Times New Roman" w:hAnsi="Times New Roman" w:cs="Times New Roman"/>
          <w:sz w:val="28"/>
          <w:szCs w:val="28"/>
        </w:rPr>
        <w:t>, предложенные детьми: магазин, театр, поликлиника, зоопарк, замок Спящей красавицы, пещера дракона и т. д.</w:t>
      </w:r>
      <w:proofErr w:type="gramEnd"/>
    </w:p>
    <w:p w:rsidR="00DE6292" w:rsidRPr="003669E5" w:rsidRDefault="000E48DB" w:rsidP="000E48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Pr="003669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ревращение детей»</w:t>
      </w:r>
    </w:p>
    <w:p w:rsidR="000E48DB" w:rsidRPr="003669E5" w:rsidRDefault="00DE6292" w:rsidP="000E48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b/>
          <w:sz w:val="28"/>
          <w:szCs w:val="28"/>
        </w:rPr>
        <w:t>Цель</w:t>
      </w:r>
      <w:r w:rsidRPr="003669E5">
        <w:rPr>
          <w:rFonts w:ascii="Times New Roman" w:hAnsi="Times New Roman" w:cs="Times New Roman"/>
          <w:sz w:val="28"/>
          <w:szCs w:val="28"/>
        </w:rPr>
        <w:t xml:space="preserve">. </w:t>
      </w:r>
      <w:r w:rsidR="000E48DB" w:rsidRPr="003669E5">
        <w:rPr>
          <w:rFonts w:ascii="Times New Roman" w:hAnsi="Times New Roman" w:cs="Times New Roman"/>
          <w:sz w:val="28"/>
          <w:szCs w:val="28"/>
        </w:rPr>
        <w:t>Развивать воображение и фантазию, чувство веры и правды</w:t>
      </w:r>
    </w:p>
    <w:p w:rsidR="000E48DB" w:rsidRPr="000E48DB" w:rsidRDefault="000E48DB" w:rsidP="000E48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DE6292" w:rsidRPr="003669E5" w:rsidRDefault="000E48DB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292" w:rsidRPr="003669E5">
        <w:rPr>
          <w:rFonts w:ascii="Times New Roman" w:hAnsi="Times New Roman" w:cs="Times New Roman"/>
          <w:sz w:val="28"/>
          <w:szCs w:val="28"/>
        </w:rPr>
        <w:t xml:space="preserve">По команде педагога дети превращаются в деревья,  цветы, грибы, игрушки, бабочек, змей, лягушек, котят и т. 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292" w:rsidRPr="003669E5">
        <w:rPr>
          <w:rFonts w:ascii="Times New Roman" w:hAnsi="Times New Roman" w:cs="Times New Roman"/>
          <w:sz w:val="28"/>
          <w:szCs w:val="28"/>
        </w:rPr>
        <w:t xml:space="preserve">Педагог может сам превратится в злую волшебницу и превращать </w:t>
      </w:r>
      <w:r w:rsidR="00853AFA" w:rsidRPr="003669E5">
        <w:rPr>
          <w:rFonts w:ascii="Times New Roman" w:hAnsi="Times New Roman" w:cs="Times New Roman"/>
          <w:sz w:val="28"/>
          <w:szCs w:val="28"/>
        </w:rPr>
        <w:t>детей по своему желанию.</w:t>
      </w:r>
    </w:p>
    <w:p w:rsidR="00853AFA" w:rsidRPr="003669E5" w:rsidRDefault="00853AFA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 xml:space="preserve">    </w:t>
      </w:r>
      <w:r w:rsidR="000E48DB">
        <w:rPr>
          <w:rFonts w:ascii="Times New Roman" w:hAnsi="Times New Roman" w:cs="Times New Roman"/>
          <w:sz w:val="28"/>
          <w:szCs w:val="28"/>
        </w:rPr>
        <w:tab/>
      </w:r>
      <w:r w:rsidRPr="003669E5">
        <w:rPr>
          <w:rFonts w:ascii="Times New Roman" w:hAnsi="Times New Roman" w:cs="Times New Roman"/>
          <w:sz w:val="28"/>
          <w:szCs w:val="28"/>
        </w:rPr>
        <w:t>В играх надо помнить, что воображение- создание таких предметов  и  явлений</w:t>
      </w:r>
      <w:r w:rsidR="00A41A8A" w:rsidRPr="003669E5">
        <w:rPr>
          <w:rFonts w:ascii="Times New Roman" w:hAnsi="Times New Roman" w:cs="Times New Roman"/>
          <w:sz w:val="28"/>
          <w:szCs w:val="28"/>
        </w:rPr>
        <w:t xml:space="preserve">, которые никогда </w:t>
      </w:r>
      <w:r w:rsidRPr="003669E5">
        <w:rPr>
          <w:rFonts w:ascii="Times New Roman" w:hAnsi="Times New Roman" w:cs="Times New Roman"/>
          <w:sz w:val="28"/>
          <w:szCs w:val="28"/>
        </w:rPr>
        <w:t xml:space="preserve"> не воспринимались</w:t>
      </w:r>
      <w:r w:rsidR="000E48DB">
        <w:rPr>
          <w:rFonts w:ascii="Times New Roman" w:hAnsi="Times New Roman" w:cs="Times New Roman"/>
          <w:sz w:val="28"/>
          <w:szCs w:val="28"/>
        </w:rPr>
        <w:t xml:space="preserve"> человеком раньше</w:t>
      </w:r>
      <w:r w:rsidRPr="003669E5">
        <w:rPr>
          <w:rFonts w:ascii="Times New Roman" w:hAnsi="Times New Roman" w:cs="Times New Roman"/>
          <w:sz w:val="28"/>
          <w:szCs w:val="28"/>
        </w:rPr>
        <w:t>.</w:t>
      </w:r>
      <w:r w:rsidR="000E48DB">
        <w:rPr>
          <w:rFonts w:ascii="Times New Roman" w:hAnsi="Times New Roman" w:cs="Times New Roman"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sz w:val="28"/>
          <w:szCs w:val="28"/>
        </w:rPr>
        <w:t>Из ничего воображение творить не может, оно строится на преобразованном переработанном материале прошлых восприятий. Это и образы, создаваемые велич</w:t>
      </w:r>
      <w:r w:rsidR="00A444B2" w:rsidRPr="003669E5">
        <w:rPr>
          <w:rFonts w:ascii="Times New Roman" w:hAnsi="Times New Roman" w:cs="Times New Roman"/>
          <w:sz w:val="28"/>
          <w:szCs w:val="28"/>
        </w:rPr>
        <w:t>айшими писателями, изобретения</w:t>
      </w:r>
      <w:r w:rsidRPr="003669E5">
        <w:rPr>
          <w:rFonts w:ascii="Times New Roman" w:hAnsi="Times New Roman" w:cs="Times New Roman"/>
          <w:sz w:val="28"/>
          <w:szCs w:val="28"/>
        </w:rPr>
        <w:t xml:space="preserve"> конструкторов. Даже сказочные образы всегда являются фантастическим сочетанием вполне реальных элементов.</w:t>
      </w:r>
    </w:p>
    <w:p w:rsidR="00AA3462" w:rsidRPr="003669E5" w:rsidRDefault="00AA3462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A3462" w:rsidRPr="000E48DB" w:rsidRDefault="00AA3462" w:rsidP="000E48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8DB">
        <w:rPr>
          <w:rFonts w:ascii="Times New Roman" w:hAnsi="Times New Roman" w:cs="Times New Roman"/>
          <w:b/>
          <w:sz w:val="28"/>
          <w:szCs w:val="28"/>
        </w:rPr>
        <w:t xml:space="preserve">Л И Т Е </w:t>
      </w:r>
      <w:proofErr w:type="gramStart"/>
      <w:r w:rsidRPr="000E48D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E48DB">
        <w:rPr>
          <w:rFonts w:ascii="Times New Roman" w:hAnsi="Times New Roman" w:cs="Times New Roman"/>
          <w:b/>
          <w:sz w:val="28"/>
          <w:szCs w:val="28"/>
        </w:rPr>
        <w:t xml:space="preserve"> А Т У Р А.</w:t>
      </w:r>
    </w:p>
    <w:p w:rsidR="00D85E25" w:rsidRPr="003669E5" w:rsidRDefault="00D85E25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>1.Станиславский К.С.Собрание сочинений</w:t>
      </w:r>
      <w:proofErr w:type="gramStart"/>
      <w:r w:rsidRPr="003669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69E5">
        <w:rPr>
          <w:rFonts w:ascii="Times New Roman" w:hAnsi="Times New Roman" w:cs="Times New Roman"/>
          <w:sz w:val="28"/>
          <w:szCs w:val="28"/>
        </w:rPr>
        <w:t xml:space="preserve"> В 9 т М.:Искусство,1989.Т.2 стр. 57.</w:t>
      </w:r>
      <w:r w:rsidR="00AE6AAA">
        <w:rPr>
          <w:rFonts w:ascii="Times New Roman" w:hAnsi="Times New Roman" w:cs="Times New Roman"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sz w:val="28"/>
          <w:szCs w:val="28"/>
        </w:rPr>
        <w:t xml:space="preserve">Работа актёра над собой в творческом процессе переживания: Дневник </w:t>
      </w:r>
      <w:r w:rsidRPr="003669E5">
        <w:rPr>
          <w:rFonts w:ascii="Times New Roman" w:hAnsi="Times New Roman" w:cs="Times New Roman"/>
          <w:sz w:val="28"/>
          <w:szCs w:val="28"/>
        </w:rPr>
        <w:lastRenderedPageBreak/>
        <w:t>ученика</w:t>
      </w:r>
      <w:r w:rsidR="00AE6AAA">
        <w:rPr>
          <w:rFonts w:ascii="Times New Roman" w:hAnsi="Times New Roman" w:cs="Times New Roman"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sz w:val="28"/>
          <w:szCs w:val="28"/>
        </w:rPr>
        <w:t>(Ред. и авт. вступ.ст. А.М.Смелянский</w:t>
      </w:r>
      <w:proofErr w:type="gramStart"/>
      <w:r w:rsidRPr="003669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69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69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669E5">
        <w:rPr>
          <w:rFonts w:ascii="Times New Roman" w:hAnsi="Times New Roman" w:cs="Times New Roman"/>
          <w:sz w:val="28"/>
          <w:szCs w:val="28"/>
        </w:rPr>
        <w:t xml:space="preserve">ом. </w:t>
      </w:r>
      <w:proofErr w:type="gramStart"/>
      <w:r w:rsidRPr="003669E5">
        <w:rPr>
          <w:rFonts w:ascii="Times New Roman" w:hAnsi="Times New Roman" w:cs="Times New Roman"/>
          <w:sz w:val="28"/>
          <w:szCs w:val="28"/>
        </w:rPr>
        <w:t>Г.В. КРИСТИ и В.В.Дыбовского.511с</w:t>
      </w:r>
      <w:r w:rsidR="00AE6AAA">
        <w:rPr>
          <w:rFonts w:ascii="Times New Roman" w:hAnsi="Times New Roman" w:cs="Times New Roman"/>
          <w:sz w:val="28"/>
          <w:szCs w:val="28"/>
        </w:rPr>
        <w:t>.</w:t>
      </w:r>
      <w:r w:rsidRPr="003669E5">
        <w:rPr>
          <w:rFonts w:ascii="Times New Roman" w:hAnsi="Times New Roman" w:cs="Times New Roman"/>
          <w:sz w:val="28"/>
          <w:szCs w:val="28"/>
        </w:rPr>
        <w:t>)</w:t>
      </w:r>
      <w:r w:rsidR="00AE6A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3462" w:rsidRPr="003669E5" w:rsidRDefault="00EB0DD0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>2</w:t>
      </w:r>
      <w:r w:rsidR="00AA3462" w:rsidRPr="003669E5">
        <w:rPr>
          <w:rFonts w:ascii="Times New Roman" w:hAnsi="Times New Roman" w:cs="Times New Roman"/>
          <w:sz w:val="28"/>
          <w:szCs w:val="28"/>
        </w:rPr>
        <w:t>. Чурилова Э.Г. Методика и организация театрализованной деятельности дошкольников и младших школьников: Программа и репертуар.</w:t>
      </w:r>
      <w:r w:rsidR="00AE6AAA">
        <w:rPr>
          <w:rFonts w:ascii="Times New Roman" w:hAnsi="Times New Roman" w:cs="Times New Roman"/>
          <w:sz w:val="28"/>
          <w:szCs w:val="28"/>
        </w:rPr>
        <w:t xml:space="preserve"> </w:t>
      </w:r>
      <w:r w:rsidR="00AA3462" w:rsidRPr="003669E5">
        <w:rPr>
          <w:rFonts w:ascii="Times New Roman" w:hAnsi="Times New Roman" w:cs="Times New Roman"/>
          <w:sz w:val="28"/>
          <w:szCs w:val="28"/>
        </w:rPr>
        <w:t>-</w:t>
      </w:r>
      <w:r w:rsidR="00AE6AAA">
        <w:rPr>
          <w:rFonts w:ascii="Times New Roman" w:hAnsi="Times New Roman" w:cs="Times New Roman"/>
          <w:sz w:val="28"/>
          <w:szCs w:val="28"/>
        </w:rPr>
        <w:t xml:space="preserve"> </w:t>
      </w:r>
      <w:r w:rsidR="00AA3462" w:rsidRPr="003669E5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AA3462" w:rsidRPr="003669E5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="00AA3462" w:rsidRPr="003669E5">
        <w:rPr>
          <w:rFonts w:ascii="Times New Roman" w:hAnsi="Times New Roman" w:cs="Times New Roman"/>
          <w:sz w:val="28"/>
          <w:szCs w:val="28"/>
        </w:rPr>
        <w:t>. изд</w:t>
      </w:r>
      <w:proofErr w:type="gramStart"/>
      <w:r w:rsidR="00AA3462" w:rsidRPr="003669E5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AA3462" w:rsidRPr="003669E5">
        <w:rPr>
          <w:rFonts w:ascii="Times New Roman" w:hAnsi="Times New Roman" w:cs="Times New Roman"/>
          <w:sz w:val="28"/>
          <w:szCs w:val="28"/>
        </w:rPr>
        <w:t>ентр ВЛАДОС, 2001.-160</w:t>
      </w:r>
      <w:r w:rsidR="00AE6AAA">
        <w:rPr>
          <w:rFonts w:ascii="Times New Roman" w:hAnsi="Times New Roman" w:cs="Times New Roman"/>
          <w:sz w:val="28"/>
          <w:szCs w:val="28"/>
        </w:rPr>
        <w:t xml:space="preserve"> </w:t>
      </w:r>
      <w:r w:rsidR="00AA3462" w:rsidRPr="003669E5">
        <w:rPr>
          <w:rFonts w:ascii="Times New Roman" w:hAnsi="Times New Roman" w:cs="Times New Roman"/>
          <w:sz w:val="28"/>
          <w:szCs w:val="28"/>
        </w:rPr>
        <w:t>с</w:t>
      </w:r>
      <w:r w:rsidR="00AE6AAA">
        <w:rPr>
          <w:rFonts w:ascii="Times New Roman" w:hAnsi="Times New Roman" w:cs="Times New Roman"/>
          <w:sz w:val="28"/>
          <w:szCs w:val="28"/>
        </w:rPr>
        <w:t>.</w:t>
      </w:r>
      <w:r w:rsidR="00AA3462" w:rsidRPr="003669E5">
        <w:rPr>
          <w:rFonts w:ascii="Times New Roman" w:hAnsi="Times New Roman" w:cs="Times New Roman"/>
          <w:sz w:val="28"/>
          <w:szCs w:val="28"/>
        </w:rPr>
        <w:t>:</w:t>
      </w:r>
      <w:r w:rsidR="00AE6AAA">
        <w:rPr>
          <w:rFonts w:ascii="Times New Roman" w:hAnsi="Times New Roman" w:cs="Times New Roman"/>
          <w:sz w:val="28"/>
          <w:szCs w:val="28"/>
        </w:rPr>
        <w:t xml:space="preserve"> </w:t>
      </w:r>
      <w:r w:rsidR="00AA3462" w:rsidRPr="003669E5">
        <w:rPr>
          <w:rFonts w:ascii="Times New Roman" w:hAnsi="Times New Roman" w:cs="Times New Roman"/>
          <w:sz w:val="28"/>
          <w:szCs w:val="28"/>
        </w:rPr>
        <w:t>ил.-</w:t>
      </w:r>
      <w:r w:rsidR="00AE6AAA">
        <w:rPr>
          <w:rFonts w:ascii="Times New Roman" w:hAnsi="Times New Roman" w:cs="Times New Roman"/>
          <w:sz w:val="28"/>
          <w:szCs w:val="28"/>
        </w:rPr>
        <w:t xml:space="preserve"> </w:t>
      </w:r>
      <w:r w:rsidR="00AA3462" w:rsidRPr="003669E5">
        <w:rPr>
          <w:rFonts w:ascii="Times New Roman" w:hAnsi="Times New Roman" w:cs="Times New Roman"/>
          <w:sz w:val="28"/>
          <w:szCs w:val="28"/>
        </w:rPr>
        <w:t>(Театр и дети).</w:t>
      </w:r>
    </w:p>
    <w:p w:rsidR="00D85E25" w:rsidRPr="003669E5" w:rsidRDefault="00EB0DD0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>3</w:t>
      </w:r>
      <w:r w:rsidR="00AA3462" w:rsidRPr="003669E5">
        <w:rPr>
          <w:rFonts w:ascii="Times New Roman" w:hAnsi="Times New Roman" w:cs="Times New Roman"/>
          <w:sz w:val="28"/>
          <w:szCs w:val="28"/>
        </w:rPr>
        <w:t>.</w:t>
      </w:r>
      <w:r w:rsidR="00AE6AAA">
        <w:rPr>
          <w:rFonts w:ascii="Times New Roman" w:hAnsi="Times New Roman" w:cs="Times New Roman"/>
          <w:sz w:val="28"/>
          <w:szCs w:val="28"/>
        </w:rPr>
        <w:t xml:space="preserve"> </w:t>
      </w:r>
      <w:r w:rsidR="00AA3462" w:rsidRPr="003669E5">
        <w:rPr>
          <w:rFonts w:ascii="Times New Roman" w:hAnsi="Times New Roman" w:cs="Times New Roman"/>
          <w:sz w:val="28"/>
          <w:szCs w:val="28"/>
        </w:rPr>
        <w:t>Петрова Т.И., Сергеева Е.Л.,</w:t>
      </w:r>
      <w:r w:rsidR="00046A88" w:rsidRPr="003669E5">
        <w:rPr>
          <w:rFonts w:ascii="Times New Roman" w:hAnsi="Times New Roman" w:cs="Times New Roman"/>
          <w:sz w:val="28"/>
          <w:szCs w:val="28"/>
        </w:rPr>
        <w:t xml:space="preserve"> </w:t>
      </w:r>
      <w:r w:rsidR="00AA3462" w:rsidRPr="003669E5">
        <w:rPr>
          <w:rFonts w:ascii="Times New Roman" w:hAnsi="Times New Roman" w:cs="Times New Roman"/>
          <w:sz w:val="28"/>
          <w:szCs w:val="28"/>
        </w:rPr>
        <w:t>П</w:t>
      </w:r>
      <w:r w:rsidR="00046A88" w:rsidRPr="003669E5">
        <w:rPr>
          <w:rFonts w:ascii="Times New Roman" w:hAnsi="Times New Roman" w:cs="Times New Roman"/>
          <w:sz w:val="28"/>
          <w:szCs w:val="28"/>
        </w:rPr>
        <w:t>етрова Е</w:t>
      </w:r>
      <w:proofErr w:type="gramStart"/>
      <w:r w:rsidR="00046A88" w:rsidRPr="003669E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046A88" w:rsidRPr="003669E5">
        <w:rPr>
          <w:rFonts w:ascii="Times New Roman" w:hAnsi="Times New Roman" w:cs="Times New Roman"/>
          <w:sz w:val="28"/>
          <w:szCs w:val="28"/>
        </w:rPr>
        <w:t>. Театрализованные игры в детском саду. Разработки для всех возрастных групп с методическими рекомендациями.</w:t>
      </w:r>
      <w:r w:rsidR="00AE6AAA">
        <w:rPr>
          <w:rFonts w:ascii="Times New Roman" w:hAnsi="Times New Roman" w:cs="Times New Roman"/>
          <w:sz w:val="28"/>
          <w:szCs w:val="28"/>
        </w:rPr>
        <w:t xml:space="preserve"> </w:t>
      </w:r>
      <w:r w:rsidR="00046A88" w:rsidRPr="003669E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46A88" w:rsidRPr="003669E5">
        <w:rPr>
          <w:rFonts w:ascii="Times New Roman" w:hAnsi="Times New Roman" w:cs="Times New Roman"/>
          <w:sz w:val="28"/>
          <w:szCs w:val="28"/>
        </w:rPr>
        <w:t>М. Школьная Пресса (дошкольное воспитание и обучение.</w:t>
      </w:r>
      <w:proofErr w:type="gramEnd"/>
      <w:r w:rsidR="00046A88" w:rsidRPr="003669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A88" w:rsidRPr="003669E5">
        <w:rPr>
          <w:rFonts w:ascii="Times New Roman" w:hAnsi="Times New Roman" w:cs="Times New Roman"/>
          <w:sz w:val="28"/>
          <w:szCs w:val="28"/>
        </w:rPr>
        <w:t>Приложение</w:t>
      </w:r>
      <w:r w:rsidR="000E48DB">
        <w:rPr>
          <w:rFonts w:ascii="Times New Roman" w:hAnsi="Times New Roman" w:cs="Times New Roman"/>
          <w:sz w:val="28"/>
          <w:szCs w:val="28"/>
        </w:rPr>
        <w:t xml:space="preserve"> </w:t>
      </w:r>
      <w:r w:rsidR="00046A88" w:rsidRPr="003669E5">
        <w:rPr>
          <w:rFonts w:ascii="Times New Roman" w:hAnsi="Times New Roman" w:cs="Times New Roman"/>
          <w:sz w:val="28"/>
          <w:szCs w:val="28"/>
        </w:rPr>
        <w:t>к журналу</w:t>
      </w:r>
      <w:r w:rsidR="000E48DB">
        <w:rPr>
          <w:rFonts w:ascii="Times New Roman" w:hAnsi="Times New Roman" w:cs="Times New Roman"/>
          <w:sz w:val="28"/>
          <w:szCs w:val="28"/>
        </w:rPr>
        <w:t xml:space="preserve"> («</w:t>
      </w:r>
      <w:r w:rsidR="00046A88" w:rsidRPr="003669E5">
        <w:rPr>
          <w:rFonts w:ascii="Times New Roman" w:hAnsi="Times New Roman" w:cs="Times New Roman"/>
          <w:sz w:val="28"/>
          <w:szCs w:val="28"/>
        </w:rPr>
        <w:t>В</w:t>
      </w:r>
      <w:r w:rsidR="000E48DB">
        <w:rPr>
          <w:rFonts w:ascii="Times New Roman" w:hAnsi="Times New Roman" w:cs="Times New Roman"/>
          <w:sz w:val="28"/>
          <w:szCs w:val="28"/>
        </w:rPr>
        <w:t>оспитание школьников»</w:t>
      </w:r>
      <w:r w:rsidR="00D85E25" w:rsidRPr="003669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4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E25" w:rsidRPr="003669E5">
        <w:rPr>
          <w:rFonts w:ascii="Times New Roman" w:hAnsi="Times New Roman" w:cs="Times New Roman"/>
          <w:sz w:val="28"/>
          <w:szCs w:val="28"/>
        </w:rPr>
        <w:t>Выпуск 12)</w:t>
      </w:r>
      <w:r w:rsidR="00AE6AAA">
        <w:rPr>
          <w:rFonts w:ascii="Times New Roman" w:hAnsi="Times New Roman" w:cs="Times New Roman"/>
          <w:sz w:val="28"/>
          <w:szCs w:val="28"/>
        </w:rPr>
        <w:t>.</w:t>
      </w:r>
      <w:r w:rsidR="000E48DB">
        <w:rPr>
          <w:rFonts w:ascii="Times New Roman" w:hAnsi="Times New Roman" w:cs="Times New Roman"/>
          <w:sz w:val="28"/>
          <w:szCs w:val="28"/>
        </w:rPr>
        <w:t xml:space="preserve"> </w:t>
      </w:r>
      <w:r w:rsidR="00D85E25" w:rsidRPr="003669E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End"/>
    </w:p>
    <w:p w:rsidR="00D85E25" w:rsidRPr="003669E5" w:rsidRDefault="00D85E25" w:rsidP="0036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9E5">
        <w:rPr>
          <w:rFonts w:ascii="Times New Roman" w:hAnsi="Times New Roman" w:cs="Times New Roman"/>
          <w:sz w:val="28"/>
          <w:szCs w:val="28"/>
        </w:rPr>
        <w:t>4.</w:t>
      </w:r>
      <w:r w:rsidR="000E48DB">
        <w:rPr>
          <w:rFonts w:ascii="Times New Roman" w:hAnsi="Times New Roman" w:cs="Times New Roman"/>
          <w:sz w:val="28"/>
          <w:szCs w:val="28"/>
        </w:rPr>
        <w:t xml:space="preserve"> </w:t>
      </w:r>
      <w:r w:rsidRPr="003669E5">
        <w:rPr>
          <w:rFonts w:ascii="Times New Roman" w:hAnsi="Times New Roman" w:cs="Times New Roman"/>
          <w:sz w:val="28"/>
          <w:szCs w:val="28"/>
        </w:rPr>
        <w:t>Де</w:t>
      </w:r>
      <w:r w:rsidR="000E48DB">
        <w:rPr>
          <w:rFonts w:ascii="Times New Roman" w:hAnsi="Times New Roman" w:cs="Times New Roman"/>
          <w:sz w:val="28"/>
          <w:szCs w:val="28"/>
        </w:rPr>
        <w:t>тско-</w:t>
      </w:r>
      <w:r w:rsidR="000762E7" w:rsidRPr="003669E5">
        <w:rPr>
          <w:rFonts w:ascii="Times New Roman" w:hAnsi="Times New Roman" w:cs="Times New Roman"/>
          <w:sz w:val="28"/>
          <w:szCs w:val="28"/>
        </w:rPr>
        <w:t>юношеский театр мюзикла: программа, разработки занятий, рекомендации</w:t>
      </w:r>
      <w:r w:rsidR="00AE6AAA">
        <w:rPr>
          <w:rFonts w:ascii="Times New Roman" w:hAnsi="Times New Roman" w:cs="Times New Roman"/>
          <w:sz w:val="28"/>
          <w:szCs w:val="28"/>
        </w:rPr>
        <w:t xml:space="preserve"> </w:t>
      </w:r>
      <w:r w:rsidR="000762E7" w:rsidRPr="003669E5">
        <w:rPr>
          <w:rFonts w:ascii="Times New Roman" w:hAnsi="Times New Roman" w:cs="Times New Roman"/>
          <w:sz w:val="28"/>
          <w:szCs w:val="28"/>
        </w:rPr>
        <w:t>(авт.-сост.Е.А.Гальцова</w:t>
      </w:r>
      <w:proofErr w:type="gramStart"/>
      <w:r w:rsidR="000762E7" w:rsidRPr="003669E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762E7" w:rsidRPr="003669E5">
        <w:rPr>
          <w:rFonts w:ascii="Times New Roman" w:hAnsi="Times New Roman" w:cs="Times New Roman"/>
          <w:sz w:val="28"/>
          <w:szCs w:val="28"/>
        </w:rPr>
        <w:t>Волгоград:Учитель.2009.-265с .: ил.)</w:t>
      </w:r>
      <w:r w:rsidR="00AE6AAA">
        <w:rPr>
          <w:rFonts w:ascii="Times New Roman" w:hAnsi="Times New Roman" w:cs="Times New Roman"/>
          <w:sz w:val="28"/>
          <w:szCs w:val="28"/>
        </w:rPr>
        <w:t>.</w:t>
      </w:r>
    </w:p>
    <w:p w:rsidR="00D85E25" w:rsidRDefault="00D85E25" w:rsidP="003669E5">
      <w:pPr>
        <w:spacing w:after="0"/>
        <w:rPr>
          <w:sz w:val="32"/>
          <w:szCs w:val="32"/>
        </w:rPr>
      </w:pPr>
    </w:p>
    <w:p w:rsidR="00AA3462" w:rsidRDefault="00AA346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AA3462" w:rsidRPr="00DE6292" w:rsidRDefault="00AA346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sectPr w:rsidR="00AA3462" w:rsidRPr="00DE6292" w:rsidSect="00AB6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8B2"/>
    <w:multiLevelType w:val="hybridMultilevel"/>
    <w:tmpl w:val="2292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C56B2"/>
    <w:multiLevelType w:val="hybridMultilevel"/>
    <w:tmpl w:val="60F4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84C8D"/>
    <w:multiLevelType w:val="hybridMultilevel"/>
    <w:tmpl w:val="EC64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56D6F"/>
    <w:multiLevelType w:val="hybridMultilevel"/>
    <w:tmpl w:val="F0B2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47293"/>
    <w:multiLevelType w:val="hybridMultilevel"/>
    <w:tmpl w:val="939C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C3733"/>
    <w:multiLevelType w:val="hybridMultilevel"/>
    <w:tmpl w:val="E7BE1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73593"/>
    <w:multiLevelType w:val="hybridMultilevel"/>
    <w:tmpl w:val="0A802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37E00"/>
    <w:multiLevelType w:val="hybridMultilevel"/>
    <w:tmpl w:val="5344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18A"/>
    <w:rsid w:val="000100DA"/>
    <w:rsid w:val="00011257"/>
    <w:rsid w:val="00032CEA"/>
    <w:rsid w:val="00037681"/>
    <w:rsid w:val="00046A88"/>
    <w:rsid w:val="0007117C"/>
    <w:rsid w:val="00073BCC"/>
    <w:rsid w:val="000762E7"/>
    <w:rsid w:val="000A17C9"/>
    <w:rsid w:val="000D0AFC"/>
    <w:rsid w:val="000E48DB"/>
    <w:rsid w:val="001021AC"/>
    <w:rsid w:val="00107B88"/>
    <w:rsid w:val="0013544C"/>
    <w:rsid w:val="00147D2E"/>
    <w:rsid w:val="00155064"/>
    <w:rsid w:val="001835B8"/>
    <w:rsid w:val="001A26D3"/>
    <w:rsid w:val="001B2B89"/>
    <w:rsid w:val="001E5382"/>
    <w:rsid w:val="00201ACD"/>
    <w:rsid w:val="00205E72"/>
    <w:rsid w:val="00235EF3"/>
    <w:rsid w:val="002808E5"/>
    <w:rsid w:val="002A549D"/>
    <w:rsid w:val="002B1AA8"/>
    <w:rsid w:val="002D3708"/>
    <w:rsid w:val="002D7597"/>
    <w:rsid w:val="002E7DC9"/>
    <w:rsid w:val="00301EC3"/>
    <w:rsid w:val="00333416"/>
    <w:rsid w:val="0033522D"/>
    <w:rsid w:val="0035186D"/>
    <w:rsid w:val="00352112"/>
    <w:rsid w:val="00363C1A"/>
    <w:rsid w:val="00365FDF"/>
    <w:rsid w:val="003669E5"/>
    <w:rsid w:val="00382790"/>
    <w:rsid w:val="003C54C0"/>
    <w:rsid w:val="00425CA2"/>
    <w:rsid w:val="004518C9"/>
    <w:rsid w:val="00481430"/>
    <w:rsid w:val="00481A88"/>
    <w:rsid w:val="00486305"/>
    <w:rsid w:val="004909F2"/>
    <w:rsid w:val="004A7BAD"/>
    <w:rsid w:val="004F53F0"/>
    <w:rsid w:val="005069D1"/>
    <w:rsid w:val="00512A72"/>
    <w:rsid w:val="00544493"/>
    <w:rsid w:val="005561D0"/>
    <w:rsid w:val="005C37C1"/>
    <w:rsid w:val="005F76CE"/>
    <w:rsid w:val="00630AD2"/>
    <w:rsid w:val="00655EC7"/>
    <w:rsid w:val="00680168"/>
    <w:rsid w:val="006840B1"/>
    <w:rsid w:val="00690517"/>
    <w:rsid w:val="006A3849"/>
    <w:rsid w:val="006D23CB"/>
    <w:rsid w:val="006D2B5A"/>
    <w:rsid w:val="006F0CEC"/>
    <w:rsid w:val="00703F8B"/>
    <w:rsid w:val="0073151D"/>
    <w:rsid w:val="00743521"/>
    <w:rsid w:val="00755617"/>
    <w:rsid w:val="00763821"/>
    <w:rsid w:val="0078067F"/>
    <w:rsid w:val="00783B81"/>
    <w:rsid w:val="00785AFF"/>
    <w:rsid w:val="007904E1"/>
    <w:rsid w:val="007920DC"/>
    <w:rsid w:val="007B37E0"/>
    <w:rsid w:val="007E100F"/>
    <w:rsid w:val="007F469B"/>
    <w:rsid w:val="0082333D"/>
    <w:rsid w:val="00853AFA"/>
    <w:rsid w:val="008C6DE5"/>
    <w:rsid w:val="009957E3"/>
    <w:rsid w:val="009B2083"/>
    <w:rsid w:val="00A11F85"/>
    <w:rsid w:val="00A32F9B"/>
    <w:rsid w:val="00A41A8A"/>
    <w:rsid w:val="00A444B2"/>
    <w:rsid w:val="00A46EE0"/>
    <w:rsid w:val="00A513A2"/>
    <w:rsid w:val="00A57615"/>
    <w:rsid w:val="00A97D8C"/>
    <w:rsid w:val="00AA3462"/>
    <w:rsid w:val="00AA4EEB"/>
    <w:rsid w:val="00AB2E04"/>
    <w:rsid w:val="00AB46E7"/>
    <w:rsid w:val="00AB63A7"/>
    <w:rsid w:val="00AC304A"/>
    <w:rsid w:val="00AE2A74"/>
    <w:rsid w:val="00AE6AAA"/>
    <w:rsid w:val="00AE6F83"/>
    <w:rsid w:val="00B13B00"/>
    <w:rsid w:val="00B3689A"/>
    <w:rsid w:val="00B54503"/>
    <w:rsid w:val="00B84E36"/>
    <w:rsid w:val="00B87E24"/>
    <w:rsid w:val="00BA14E8"/>
    <w:rsid w:val="00BA6FFD"/>
    <w:rsid w:val="00BC4A1F"/>
    <w:rsid w:val="00BC748B"/>
    <w:rsid w:val="00BF2291"/>
    <w:rsid w:val="00C60BA7"/>
    <w:rsid w:val="00C93EDA"/>
    <w:rsid w:val="00CE5F79"/>
    <w:rsid w:val="00D11DFE"/>
    <w:rsid w:val="00D1218A"/>
    <w:rsid w:val="00D20FBE"/>
    <w:rsid w:val="00D2692A"/>
    <w:rsid w:val="00D43BEE"/>
    <w:rsid w:val="00D6166C"/>
    <w:rsid w:val="00D80743"/>
    <w:rsid w:val="00D82D41"/>
    <w:rsid w:val="00D85E25"/>
    <w:rsid w:val="00DA3139"/>
    <w:rsid w:val="00DA7F0C"/>
    <w:rsid w:val="00DB5C50"/>
    <w:rsid w:val="00DE6292"/>
    <w:rsid w:val="00E0777D"/>
    <w:rsid w:val="00E306B0"/>
    <w:rsid w:val="00E40B8C"/>
    <w:rsid w:val="00E616FC"/>
    <w:rsid w:val="00EB0DD0"/>
    <w:rsid w:val="00ED6A73"/>
    <w:rsid w:val="00F53337"/>
    <w:rsid w:val="00F605C3"/>
    <w:rsid w:val="00F75A54"/>
    <w:rsid w:val="00F9196D"/>
    <w:rsid w:val="00FA2CD5"/>
    <w:rsid w:val="00FB53F9"/>
    <w:rsid w:val="00FC758C"/>
    <w:rsid w:val="00FE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0B8C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B1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0B8C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373D7-1D17-470D-A24B-8408B764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817</dc:creator>
  <cp:keywords/>
  <dc:description/>
  <cp:lastModifiedBy>secretar</cp:lastModifiedBy>
  <cp:revision>57</cp:revision>
  <dcterms:created xsi:type="dcterms:W3CDTF">2018-12-08T08:53:00Z</dcterms:created>
  <dcterms:modified xsi:type="dcterms:W3CDTF">2022-06-14T04:53:00Z</dcterms:modified>
</cp:coreProperties>
</file>